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68A7D9CB" w:rsidR="00F1480E" w:rsidRPr="000754EC" w:rsidRDefault="00F1480E" w:rsidP="00824BC7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824BC7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3B56C4">
        <w:trPr>
          <w:tblHeader/>
        </w:trPr>
        <w:tc>
          <w:tcPr>
            <w:tcW w:w="27.0%" w:type="pct"/>
            <w:shd w:val="clear" w:color="auto" w:fill="auto"/>
          </w:tcPr>
          <w:p w14:paraId="0FF11F45" w14:textId="045E44E2" w:rsidR="00F1480E" w:rsidRPr="000754EC" w:rsidRDefault="00520F8B" w:rsidP="00520F8B">
            <w:pPr>
              <w:pStyle w:val="SIUNITCODE"/>
            </w:pPr>
            <w:r>
              <w:t>FBPPHM3015</w:t>
            </w:r>
          </w:p>
        </w:tc>
        <w:tc>
          <w:tcPr>
            <w:tcW w:w="72.0%" w:type="pct"/>
            <w:shd w:val="clear" w:color="auto" w:fill="auto"/>
          </w:tcPr>
          <w:p w14:paraId="30494620" w14:textId="3DBC3D3A" w:rsidR="00F1480E" w:rsidRPr="000754EC" w:rsidRDefault="008E64D6" w:rsidP="000754EC">
            <w:pPr>
              <w:pStyle w:val="SIUnittitle"/>
            </w:pPr>
            <w:r w:rsidRPr="008E64D6">
              <w:t xml:space="preserve">Operate a </w:t>
            </w:r>
            <w:r w:rsidR="00BE7245" w:rsidRPr="00E013CD">
              <w:t xml:space="preserve">tablet coating </w:t>
            </w:r>
            <w:r w:rsidRPr="008E64D6">
              <w:t>process</w:t>
            </w:r>
          </w:p>
        </w:tc>
      </w:tr>
      <w:tr w:rsidR="00927B30" w:rsidRPr="00963A46" w14:paraId="723E5CBF" w14:textId="77777777" w:rsidTr="003B56C4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049FD57D" w14:textId="3E1C8733" w:rsidR="00BE7245" w:rsidRPr="00BE7245" w:rsidRDefault="00BE7245" w:rsidP="00BE7245">
            <w:pPr>
              <w:pStyle w:val="SIText"/>
            </w:pPr>
            <w:r w:rsidRPr="00CC5A09">
              <w:t xml:space="preserve">This unit </w:t>
            </w:r>
            <w:r w:rsidRPr="00BE7245">
              <w:t>of competency describes the skills and knowledge required to set up, operate</w:t>
            </w:r>
            <w:r w:rsidR="00520F8B">
              <w:t>, adjust</w:t>
            </w:r>
            <w:r w:rsidRPr="00BE7245">
              <w:t xml:space="preserve"> and shut down a tablet coating process</w:t>
            </w:r>
            <w:r w:rsidR="00520F8B">
              <w:t xml:space="preserve"> in a pharmaceutical manufacturing facility</w:t>
            </w:r>
            <w:r w:rsidRPr="00BE7245">
              <w:t>.</w:t>
            </w:r>
          </w:p>
          <w:p w14:paraId="02CDBE82" w14:textId="77777777" w:rsidR="00BE7245" w:rsidRPr="00CC5A09" w:rsidRDefault="00BE7245" w:rsidP="00BE7245">
            <w:pPr>
              <w:pStyle w:val="SIText"/>
            </w:pPr>
          </w:p>
          <w:p w14:paraId="47DCE7B9" w14:textId="1B16A5B9" w:rsidR="00927B30" w:rsidRPr="00927B30" w:rsidRDefault="00BE7245" w:rsidP="00BE7245">
            <w:pPr>
              <w:pStyle w:val="SIText"/>
            </w:pPr>
            <w:r w:rsidRPr="00B65422">
              <w:t>Th</w:t>
            </w:r>
            <w:r w:rsidRPr="00BE7245">
              <w:t xml:space="preserve">e unit applies to individuals who apply </w:t>
            </w:r>
            <w:r w:rsidR="004F7234">
              <w:t xml:space="preserve">good manufacturing practice (GMP) and </w:t>
            </w:r>
            <w:r w:rsidRPr="00BE7245">
              <w:t xml:space="preserve">operating principles to the tablet coating process </w:t>
            </w:r>
            <w:r w:rsidR="00520F8B">
              <w:t xml:space="preserve">under broad direction, </w:t>
            </w:r>
            <w:r w:rsidR="00CD4CAA">
              <w:t>and take</w:t>
            </w:r>
            <w:r w:rsidR="00520F8B">
              <w:t xml:space="preserve"> responsibility for their own work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3B56C4" w:rsidRPr="00963A46" w14:paraId="6FA203B2" w14:textId="77777777" w:rsidTr="003B56C4">
        <w:tc>
          <w:tcPr>
            <w:tcW w:w="27.0%" w:type="pct"/>
            <w:shd w:val="clear" w:color="auto" w:fill="auto"/>
          </w:tcPr>
          <w:p w14:paraId="5D78F6C2" w14:textId="44BFDEDA" w:rsidR="003B56C4" w:rsidRPr="003B56C4" w:rsidRDefault="003B56C4" w:rsidP="003B56C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2A6DB784" w:rsidR="003B56C4" w:rsidRPr="003B56C4" w:rsidRDefault="003B56C4" w:rsidP="003B56C4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3B56C4">
        <w:tc>
          <w:tcPr>
            <w:tcW w:w="27.0%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7807BE72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824BC7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BE7245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BE7245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E7245" w:rsidRPr="00963A46" w14:paraId="488D3012" w14:textId="77777777" w:rsidTr="00BE7245">
        <w:trPr>
          <w:cantSplit/>
        </w:trPr>
        <w:tc>
          <w:tcPr>
            <w:tcW w:w="27.0%" w:type="pct"/>
            <w:shd w:val="clear" w:color="auto" w:fill="auto"/>
          </w:tcPr>
          <w:p w14:paraId="629230BC" w14:textId="415A397A" w:rsidR="00BE7245" w:rsidRPr="00BE7245" w:rsidRDefault="00BE7245" w:rsidP="00BE7245">
            <w:pPr>
              <w:pStyle w:val="SIText"/>
            </w:pPr>
            <w:r>
              <w:t xml:space="preserve">1. </w:t>
            </w:r>
            <w:r w:rsidRPr="00BE7245">
              <w:t>Prepare the tablet coating process for operation</w:t>
            </w:r>
          </w:p>
        </w:tc>
        <w:tc>
          <w:tcPr>
            <w:tcW w:w="72.0%" w:type="pct"/>
            <w:shd w:val="clear" w:color="auto" w:fill="auto"/>
          </w:tcPr>
          <w:p w14:paraId="05E18283" w14:textId="12C11069" w:rsidR="00BE7245" w:rsidRPr="00BE7245" w:rsidRDefault="00BE7245" w:rsidP="00BE7245">
            <w:pPr>
              <w:pStyle w:val="SIText"/>
            </w:pPr>
            <w:r>
              <w:t xml:space="preserve">1.1 </w:t>
            </w:r>
            <w:r w:rsidRPr="00BE7245">
              <w:t xml:space="preserve">Confirm </w:t>
            </w:r>
            <w:r w:rsidR="00520F8B" w:rsidRPr="00BE7245">
              <w:t>tablets</w:t>
            </w:r>
            <w:r w:rsidR="00520F8B">
              <w:t>,</w:t>
            </w:r>
            <w:r w:rsidR="00520F8B" w:rsidRPr="00BE7245">
              <w:t xml:space="preserve"> </w:t>
            </w:r>
            <w:r w:rsidR="00520F8B" w:rsidRPr="00520F8B">
              <w:t xml:space="preserve">coating materials </w:t>
            </w:r>
            <w:r w:rsidR="00520F8B">
              <w:t xml:space="preserve">and equipment are </w:t>
            </w:r>
            <w:r w:rsidRPr="00BE7245">
              <w:t>availabl</w:t>
            </w:r>
            <w:r w:rsidR="00520F8B">
              <w:t>e</w:t>
            </w:r>
            <w:r w:rsidRPr="00BE7245">
              <w:t xml:space="preserve"> </w:t>
            </w:r>
            <w:r w:rsidR="00520F8B">
              <w:t xml:space="preserve">and </w:t>
            </w:r>
            <w:r w:rsidRPr="00BE7245">
              <w:t xml:space="preserve">meet </w:t>
            </w:r>
            <w:r w:rsidR="00520F8B">
              <w:t>production</w:t>
            </w:r>
            <w:r w:rsidRPr="00BE7245">
              <w:t xml:space="preserve"> requirements</w:t>
            </w:r>
          </w:p>
          <w:p w14:paraId="37589164" w14:textId="139F4A57" w:rsidR="00BE7245" w:rsidRPr="00BE7245" w:rsidRDefault="00BE7245">
            <w:pPr>
              <w:pStyle w:val="SIText"/>
            </w:pPr>
            <w:r>
              <w:t xml:space="preserve">1.2 </w:t>
            </w:r>
            <w:r w:rsidR="00520F8B" w:rsidRPr="00520F8B">
              <w:t xml:space="preserve">Select and fit </w:t>
            </w:r>
            <w:r w:rsidR="00520F8B" w:rsidRPr="00CD4CAA">
              <w:rPr>
                <w:rStyle w:val="SIRangeEntry"/>
                <w:b w:val="0"/>
                <w:i w:val="0"/>
              </w:rPr>
              <w:t>personal protective clothing and equipment</w:t>
            </w:r>
            <w:r w:rsidR="00520F8B" w:rsidRPr="00520F8B">
              <w:t xml:space="preserve"> according to workplace procedures</w:t>
            </w:r>
          </w:p>
          <w:p w14:paraId="5BCE6CD6" w14:textId="1728865A" w:rsidR="00BE7245" w:rsidRPr="00BE7245" w:rsidRDefault="00BE7245" w:rsidP="00BE7245">
            <w:pPr>
              <w:pStyle w:val="SIText"/>
            </w:pPr>
            <w:r>
              <w:t xml:space="preserve">1.3 </w:t>
            </w:r>
            <w:r w:rsidR="00520F8B" w:rsidRPr="00BE7245">
              <w:t>Fit and a</w:t>
            </w:r>
            <w:r w:rsidR="00520F8B" w:rsidRPr="00520F8B">
              <w:t>djust machine components and attachments according to production requirements and equipment operation and maintenance manual</w:t>
            </w:r>
            <w:r w:rsidR="00520F8B" w:rsidRPr="00520F8B" w:rsidDel="00520F8B">
              <w:t xml:space="preserve"> </w:t>
            </w:r>
          </w:p>
          <w:p w14:paraId="193240D6" w14:textId="08B6DEB3" w:rsidR="00BE7245" w:rsidRPr="00BE7245" w:rsidRDefault="00BE7245" w:rsidP="00BE7245">
            <w:pPr>
              <w:pStyle w:val="SIText"/>
            </w:pPr>
            <w:r>
              <w:t xml:space="preserve">1.4 </w:t>
            </w:r>
            <w:r w:rsidR="00520F8B" w:rsidRPr="00BE7245">
              <w:t>Enter processing and operating parameters</w:t>
            </w:r>
            <w:r w:rsidR="00520F8B" w:rsidRPr="00520F8B">
              <w:t xml:space="preserve"> according to safety and production requirements</w:t>
            </w:r>
            <w:r w:rsidR="00520F8B" w:rsidRPr="00520F8B" w:rsidDel="00520F8B">
              <w:t xml:space="preserve"> </w:t>
            </w:r>
          </w:p>
          <w:p w14:paraId="32BE45EC" w14:textId="38B96C9D" w:rsidR="00BE7245" w:rsidRPr="00BE7245" w:rsidRDefault="00BE7245">
            <w:pPr>
              <w:pStyle w:val="SIText"/>
            </w:pPr>
            <w:r>
              <w:t xml:space="preserve">1.5 </w:t>
            </w:r>
            <w:r w:rsidRPr="00BE7245">
              <w:t xml:space="preserve">Conduct </w:t>
            </w:r>
            <w:r w:rsidRPr="00824BC7">
              <w:rPr>
                <w:rStyle w:val="SIRangeEntry"/>
              </w:rPr>
              <w:t>pre-start checks</w:t>
            </w:r>
            <w:r w:rsidRPr="00BE7245">
              <w:t xml:space="preserve"> according to </w:t>
            </w:r>
            <w:r w:rsidR="00520F8B">
              <w:t>workplace requirements</w:t>
            </w:r>
          </w:p>
        </w:tc>
      </w:tr>
      <w:tr w:rsidR="00BE7245" w:rsidRPr="00963A46" w14:paraId="524B7678" w14:textId="77777777" w:rsidTr="00BE7245">
        <w:trPr>
          <w:cantSplit/>
        </w:trPr>
        <w:tc>
          <w:tcPr>
            <w:tcW w:w="27.0%" w:type="pct"/>
            <w:shd w:val="clear" w:color="auto" w:fill="auto"/>
          </w:tcPr>
          <w:p w14:paraId="6B7A0B5D" w14:textId="10C0196B" w:rsidR="00BE7245" w:rsidRPr="00BE7245" w:rsidRDefault="00BE7245" w:rsidP="00BE7245">
            <w:pPr>
              <w:pStyle w:val="SIText"/>
            </w:pPr>
            <w:r>
              <w:t xml:space="preserve">2. </w:t>
            </w:r>
            <w:r w:rsidRPr="00BE7245">
              <w:t>Operate and monitor the tablet coating process</w:t>
            </w:r>
          </w:p>
        </w:tc>
        <w:tc>
          <w:tcPr>
            <w:tcW w:w="72.0%" w:type="pct"/>
            <w:shd w:val="clear" w:color="auto" w:fill="auto"/>
          </w:tcPr>
          <w:p w14:paraId="5C670AB7" w14:textId="60056E66" w:rsidR="00BE7245" w:rsidRPr="00BE7245" w:rsidRDefault="00BE7245" w:rsidP="00BE7245">
            <w:pPr>
              <w:pStyle w:val="SIText"/>
            </w:pPr>
            <w:r>
              <w:t xml:space="preserve">2.1 </w:t>
            </w:r>
            <w:r w:rsidRPr="00BE7245">
              <w:t xml:space="preserve">Start </w:t>
            </w:r>
            <w:r w:rsidR="00520F8B">
              <w:t xml:space="preserve">up </w:t>
            </w:r>
            <w:r w:rsidRPr="00BE7245">
              <w:t xml:space="preserve">and </w:t>
            </w:r>
            <w:r w:rsidR="00520F8B">
              <w:t>monitor tablet coating</w:t>
            </w:r>
            <w:r w:rsidRPr="00BE7245">
              <w:t xml:space="preserve"> process </w:t>
            </w:r>
            <w:r w:rsidR="00520F8B">
              <w:t>to confirm specifications are within required limits</w:t>
            </w:r>
          </w:p>
          <w:p w14:paraId="7812E2FF" w14:textId="1C84DCFE" w:rsidR="00BE7245" w:rsidRPr="00BE7245" w:rsidRDefault="00BE7245" w:rsidP="00BE7245">
            <w:pPr>
              <w:pStyle w:val="SIText"/>
            </w:pPr>
            <w:r>
              <w:t xml:space="preserve">2.2 </w:t>
            </w:r>
            <w:r w:rsidR="00073224">
              <w:t>Rectify, i</w:t>
            </w:r>
            <w:r w:rsidR="00073224" w:rsidRPr="00073224">
              <w:t xml:space="preserve">dentify and report out-of-specification </w:t>
            </w:r>
            <w:r w:rsidR="00073224">
              <w:t xml:space="preserve">coated </w:t>
            </w:r>
            <w:r w:rsidR="00073224" w:rsidRPr="00073224">
              <w:t>tablet products or processes to maintain process within specifications</w:t>
            </w:r>
          </w:p>
          <w:p w14:paraId="079B4CA6" w14:textId="301EB66B" w:rsidR="00BE7245" w:rsidRPr="00BE7245" w:rsidRDefault="00BE7245" w:rsidP="00BE7245">
            <w:pPr>
              <w:pStyle w:val="SIText"/>
            </w:pPr>
            <w:r>
              <w:t>2.</w:t>
            </w:r>
            <w:r w:rsidRPr="00BE7245">
              <w:t xml:space="preserve">3 </w:t>
            </w:r>
            <w:r w:rsidR="00073224" w:rsidRPr="00BE7245">
              <w:t xml:space="preserve">Maintain work area according to workplace </w:t>
            </w:r>
            <w:r w:rsidR="00073224" w:rsidRPr="00073224">
              <w:t>cleaning standards</w:t>
            </w:r>
          </w:p>
          <w:p w14:paraId="6BD82118" w14:textId="7C681AE4" w:rsidR="00BE7245" w:rsidRPr="00BE7245" w:rsidRDefault="00BE7245" w:rsidP="00BE7245">
            <w:pPr>
              <w:pStyle w:val="SIText"/>
            </w:pPr>
            <w:r>
              <w:t>2.</w:t>
            </w:r>
            <w:r w:rsidRPr="00BE7245">
              <w:t xml:space="preserve">4 </w:t>
            </w:r>
            <w:r w:rsidR="00073224" w:rsidRPr="00BE7245">
              <w:t xml:space="preserve">Conduct </w:t>
            </w:r>
            <w:r w:rsidR="00073224" w:rsidRPr="00073224">
              <w:t>process according to safety and environmental requirements</w:t>
            </w:r>
          </w:p>
          <w:p w14:paraId="5D7A76AD" w14:textId="6FFB5DD3" w:rsidR="00BE7245" w:rsidRPr="00BE7245" w:rsidRDefault="00BE7245" w:rsidP="00BE7245">
            <w:pPr>
              <w:pStyle w:val="SIText"/>
            </w:pPr>
            <w:r>
              <w:t>2.</w:t>
            </w:r>
            <w:r w:rsidRPr="00BE7245">
              <w:t xml:space="preserve">5 </w:t>
            </w:r>
            <w:r w:rsidR="00073224" w:rsidRPr="00BE7245">
              <w:t>Contain, remove and report spillages according to workplace procedures</w:t>
            </w:r>
            <w:r w:rsidR="00073224" w:rsidRPr="00073224" w:rsidDel="00073224">
              <w:t xml:space="preserve"> </w:t>
            </w:r>
          </w:p>
          <w:p w14:paraId="605259CA" w14:textId="5510A160" w:rsidR="00BE7245" w:rsidRPr="00BE7245" w:rsidRDefault="00BE7245">
            <w:pPr>
              <w:pStyle w:val="SIText"/>
            </w:pPr>
            <w:r>
              <w:t>2.</w:t>
            </w:r>
            <w:r w:rsidRPr="00BE7245">
              <w:t xml:space="preserve">6 </w:t>
            </w:r>
            <w:r w:rsidR="00073224">
              <w:t>Complete documentation according to</w:t>
            </w:r>
            <w:r w:rsidRPr="00BE7245">
              <w:t xml:space="preserve"> workplace </w:t>
            </w:r>
            <w:r w:rsidR="00073224">
              <w:t>requirements</w:t>
            </w:r>
          </w:p>
        </w:tc>
      </w:tr>
      <w:tr w:rsidR="00BE7245" w:rsidRPr="00963A46" w14:paraId="6A4A40F7" w14:textId="77777777" w:rsidTr="00BE7245">
        <w:trPr>
          <w:cantSplit/>
        </w:trPr>
        <w:tc>
          <w:tcPr>
            <w:tcW w:w="27.0%" w:type="pct"/>
            <w:shd w:val="clear" w:color="auto" w:fill="auto"/>
          </w:tcPr>
          <w:p w14:paraId="340CBC80" w14:textId="5F08C33D" w:rsidR="00BE7245" w:rsidRPr="00BE7245" w:rsidRDefault="00BE7245" w:rsidP="00BE7245">
            <w:pPr>
              <w:pStyle w:val="SIText"/>
            </w:pPr>
            <w:r>
              <w:t xml:space="preserve">3. </w:t>
            </w:r>
            <w:r w:rsidRPr="00BE7245">
              <w:t>Shut down the tablet coating process</w:t>
            </w:r>
          </w:p>
        </w:tc>
        <w:tc>
          <w:tcPr>
            <w:tcW w:w="72.0%" w:type="pct"/>
            <w:shd w:val="clear" w:color="auto" w:fill="auto"/>
          </w:tcPr>
          <w:p w14:paraId="049C1AC6" w14:textId="77777777" w:rsidR="00073224" w:rsidRDefault="00BE7245" w:rsidP="00BE7245">
            <w:pPr>
              <w:pStyle w:val="SIText"/>
            </w:pPr>
            <w:r>
              <w:t xml:space="preserve">3.1 </w:t>
            </w:r>
            <w:r w:rsidR="00073224">
              <w:t>Confirm the workplace procedures for shutting down the process</w:t>
            </w:r>
          </w:p>
          <w:p w14:paraId="407B3613" w14:textId="57964FEF" w:rsidR="00BE7245" w:rsidRPr="00BE7245" w:rsidRDefault="00BE7245" w:rsidP="00BE7245">
            <w:pPr>
              <w:pStyle w:val="SIText"/>
            </w:pPr>
            <w:r>
              <w:t xml:space="preserve">3.2 </w:t>
            </w:r>
            <w:r w:rsidR="00073224" w:rsidRPr="00BE7245">
              <w:t xml:space="preserve">Complete end-of-batch procedures according to batch </w:t>
            </w:r>
            <w:r w:rsidR="00073224" w:rsidRPr="00073224">
              <w:t>instructions and workplace procedures</w:t>
            </w:r>
          </w:p>
          <w:p w14:paraId="6E8C1F6B" w14:textId="77777777" w:rsidR="00073224" w:rsidRDefault="00BE7245" w:rsidP="00BE7245">
            <w:pPr>
              <w:pStyle w:val="SIText"/>
            </w:pPr>
            <w:r>
              <w:t xml:space="preserve">3.3 </w:t>
            </w:r>
            <w:r w:rsidR="00073224" w:rsidRPr="00BE7245">
              <w:t>S</w:t>
            </w:r>
            <w:r w:rsidR="00073224" w:rsidRPr="00073224">
              <w:t>afely shut down the process</w:t>
            </w:r>
          </w:p>
          <w:p w14:paraId="6E2A5D4D" w14:textId="64D703E0" w:rsidR="00BE7245" w:rsidRPr="00BE7245" w:rsidRDefault="00073224">
            <w:pPr>
              <w:pStyle w:val="SIText"/>
            </w:pPr>
            <w:r>
              <w:t>3.4</w:t>
            </w:r>
            <w:r w:rsidRPr="00073224">
              <w:t xml:space="preserve"> </w:t>
            </w:r>
            <w:r>
              <w:t>Complete records</w:t>
            </w:r>
            <w:r w:rsidR="00BE7245" w:rsidRPr="00BE7245">
              <w:t xml:space="preserve"> according to workplace </w:t>
            </w:r>
            <w:r>
              <w:t>procedures</w:t>
            </w:r>
          </w:p>
        </w:tc>
      </w:tr>
    </w:tbl>
    <w:p w14:paraId="5726990F" w14:textId="73BBC39E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E7245" w:rsidRPr="00336FCA" w:rsidDel="00423CB2" w14:paraId="7E89E6AA" w14:textId="77777777" w:rsidTr="00927B30">
        <w:tc>
          <w:tcPr>
            <w:tcW w:w="27.0%" w:type="pct"/>
          </w:tcPr>
          <w:p w14:paraId="7F7FBEA7" w14:textId="4CCC74B8" w:rsidR="00BE7245" w:rsidRPr="00BE7245" w:rsidRDefault="00BE7245" w:rsidP="00BE7245">
            <w:pPr>
              <w:pStyle w:val="SIText"/>
            </w:pPr>
            <w:r w:rsidRPr="003B56C4">
              <w:t>Reading</w:t>
            </w:r>
          </w:p>
        </w:tc>
        <w:tc>
          <w:tcPr>
            <w:tcW w:w="73.0%" w:type="pct"/>
          </w:tcPr>
          <w:p w14:paraId="7A2F2ACD" w14:textId="073AF9E1" w:rsidR="00BE7245" w:rsidRPr="00BE7245" w:rsidRDefault="00073224">
            <w:pPr>
              <w:pStyle w:val="SIBulletList1"/>
            </w:pPr>
            <w:r>
              <w:rPr>
                <w:rFonts w:eastAsia="Calibri"/>
              </w:rPr>
              <w:t>Identify relevant information from workplace documentation</w:t>
            </w:r>
            <w:r w:rsidR="00BE7245" w:rsidRPr="00BE7245">
              <w:rPr>
                <w:rFonts w:eastAsia="Calibri"/>
              </w:rPr>
              <w:t xml:space="preserve"> and interpret </w:t>
            </w:r>
            <w:r>
              <w:rPr>
                <w:rFonts w:eastAsia="Calibri"/>
              </w:rPr>
              <w:t>requirements</w:t>
            </w:r>
            <w:r w:rsidR="00BE7245" w:rsidRPr="00BE7245">
              <w:rPr>
                <w:rFonts w:eastAsia="Calibri"/>
              </w:rPr>
              <w:t xml:space="preserve"> for the tablet coating process</w:t>
            </w:r>
          </w:p>
        </w:tc>
      </w:tr>
      <w:tr w:rsidR="00BE7245" w:rsidRPr="00336FCA" w:rsidDel="00423CB2" w14:paraId="5B7B5B74" w14:textId="77777777" w:rsidTr="00927B30">
        <w:tc>
          <w:tcPr>
            <w:tcW w:w="27.0%" w:type="pct"/>
          </w:tcPr>
          <w:p w14:paraId="0B63130E" w14:textId="1C49ADE5" w:rsidR="00BE7245" w:rsidRPr="00BE7245" w:rsidRDefault="00BE7245" w:rsidP="00BE7245">
            <w:pPr>
              <w:pStyle w:val="SIText"/>
            </w:pPr>
            <w:r w:rsidRPr="003B56C4">
              <w:t>Writing</w:t>
            </w:r>
          </w:p>
        </w:tc>
        <w:tc>
          <w:tcPr>
            <w:tcW w:w="73.0%" w:type="pct"/>
          </w:tcPr>
          <w:p w14:paraId="62B882B6" w14:textId="5C49F769" w:rsidR="00BE7245" w:rsidRPr="00BE7245" w:rsidRDefault="00BE7245">
            <w:pPr>
              <w:pStyle w:val="SIBulletList1"/>
              <w:rPr>
                <w:rFonts w:eastAsia="Calibri"/>
              </w:rPr>
            </w:pPr>
            <w:r w:rsidRPr="00BE7245">
              <w:rPr>
                <w:rFonts w:eastAsia="Calibri"/>
              </w:rPr>
              <w:t xml:space="preserve">Complete workplace </w:t>
            </w:r>
            <w:r w:rsidR="00073224">
              <w:rPr>
                <w:rFonts w:eastAsia="Calibri"/>
              </w:rPr>
              <w:t>documentation using appropriate language and in required format</w:t>
            </w:r>
          </w:p>
        </w:tc>
      </w:tr>
      <w:tr w:rsidR="00BE7245" w:rsidRPr="00336FCA" w:rsidDel="00423CB2" w14:paraId="26EB2619" w14:textId="77777777" w:rsidTr="00927B30">
        <w:tc>
          <w:tcPr>
            <w:tcW w:w="27.0%" w:type="pct"/>
          </w:tcPr>
          <w:p w14:paraId="26705B17" w14:textId="604AF76C" w:rsidR="00BE7245" w:rsidRPr="00BE7245" w:rsidRDefault="00BE7245" w:rsidP="00BE7245">
            <w:pPr>
              <w:pStyle w:val="SIText"/>
            </w:pPr>
            <w:r w:rsidRPr="003B56C4">
              <w:lastRenderedPageBreak/>
              <w:t>Numeracy</w:t>
            </w:r>
          </w:p>
        </w:tc>
        <w:tc>
          <w:tcPr>
            <w:tcW w:w="73.0%" w:type="pct"/>
          </w:tcPr>
          <w:p w14:paraId="2AEFD5F2" w14:textId="1CA561C5" w:rsidR="00BE7245" w:rsidRPr="00BE7245" w:rsidRDefault="00BE7245" w:rsidP="00BE7245">
            <w:pPr>
              <w:pStyle w:val="SIBulletList1"/>
              <w:rPr>
                <w:rFonts w:eastAsia="Calibri"/>
              </w:rPr>
            </w:pPr>
            <w:r w:rsidRPr="00BE7245">
              <w:rPr>
                <w:rFonts w:eastAsia="Calibri"/>
              </w:rPr>
              <w:t>C</w:t>
            </w:r>
            <w:r w:rsidR="00A74584">
              <w:rPr>
                <w:rFonts w:eastAsia="Calibri"/>
              </w:rPr>
              <w:t xml:space="preserve">onfirm </w:t>
            </w:r>
            <w:r w:rsidRPr="00BE7245">
              <w:rPr>
                <w:rFonts w:eastAsia="Calibri"/>
              </w:rPr>
              <w:t>type and number of tablets to be coated</w:t>
            </w:r>
            <w:r w:rsidR="00A74584">
              <w:rPr>
                <w:rFonts w:eastAsia="Calibri"/>
              </w:rPr>
              <w:t xml:space="preserve"> meet batch requirements</w:t>
            </w:r>
          </w:p>
          <w:p w14:paraId="60C2A970" w14:textId="0FA48841" w:rsidR="00BE7245" w:rsidRPr="00BE7245" w:rsidRDefault="0007322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specifications for</w:t>
            </w:r>
            <w:r w:rsidR="00BE7245" w:rsidRPr="00BE7245">
              <w:rPr>
                <w:rFonts w:eastAsia="Calibri"/>
              </w:rPr>
              <w:t xml:space="preserve"> coating addition rate and drying air temperature and flow</w:t>
            </w:r>
          </w:p>
        </w:tc>
      </w:tr>
      <w:tr w:rsidR="00BE7245" w:rsidRPr="00336FCA" w:rsidDel="00423CB2" w14:paraId="0CC163D8" w14:textId="77777777" w:rsidTr="00927B30">
        <w:tc>
          <w:tcPr>
            <w:tcW w:w="27.0%" w:type="pct"/>
          </w:tcPr>
          <w:p w14:paraId="34B33A37" w14:textId="590AEB4A" w:rsidR="00BE7245" w:rsidRPr="00BE7245" w:rsidRDefault="00BE7245" w:rsidP="00BE7245">
            <w:pPr>
              <w:pStyle w:val="SIText"/>
            </w:pPr>
            <w:r w:rsidRPr="003B56C4">
              <w:t>Navigate the world of work</w:t>
            </w:r>
          </w:p>
        </w:tc>
        <w:tc>
          <w:tcPr>
            <w:tcW w:w="73.0%" w:type="pct"/>
          </w:tcPr>
          <w:p w14:paraId="5ACD3043" w14:textId="04EF0ADB" w:rsidR="00BE7245" w:rsidRPr="00BE7245" w:rsidRDefault="00A7458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</w:t>
            </w:r>
            <w:r w:rsidRPr="00BE7245">
              <w:rPr>
                <w:rFonts w:eastAsia="Calibri"/>
              </w:rPr>
              <w:t xml:space="preserve"> </w:t>
            </w:r>
            <w:r w:rsidR="00BE7245" w:rsidRPr="00BE7245">
              <w:rPr>
                <w:rFonts w:eastAsia="Calibri"/>
              </w:rPr>
              <w:t xml:space="preserve">workplace procedures </w:t>
            </w:r>
            <w:r>
              <w:rPr>
                <w:rFonts w:eastAsia="Calibri"/>
              </w:rPr>
              <w:t xml:space="preserve">relevant </w:t>
            </w:r>
            <w:r w:rsidR="00BE7245" w:rsidRPr="00BE7245">
              <w:rPr>
                <w:rFonts w:eastAsia="Calibri"/>
              </w:rPr>
              <w:t>to own role</w:t>
            </w:r>
          </w:p>
        </w:tc>
      </w:tr>
      <w:tr w:rsidR="00BE7245" w:rsidRPr="00336FCA" w:rsidDel="00423CB2" w14:paraId="0A6E53BF" w14:textId="77777777" w:rsidTr="00927B30">
        <w:tc>
          <w:tcPr>
            <w:tcW w:w="27.0%" w:type="pct"/>
          </w:tcPr>
          <w:p w14:paraId="7A90C3B6" w14:textId="660187CA" w:rsidR="00BE7245" w:rsidRPr="00BE7245" w:rsidRDefault="00BE7245" w:rsidP="00BE7245">
            <w:pPr>
              <w:pStyle w:val="SIText"/>
            </w:pPr>
            <w:r w:rsidRPr="003B56C4">
              <w:t>Interact with others</w:t>
            </w:r>
          </w:p>
        </w:tc>
        <w:tc>
          <w:tcPr>
            <w:tcW w:w="73.0%" w:type="pct"/>
          </w:tcPr>
          <w:p w14:paraId="1EB1148E" w14:textId="6A806E1C" w:rsidR="00BE7245" w:rsidRPr="00BE7245" w:rsidRDefault="00BE7245" w:rsidP="00BE7245">
            <w:pPr>
              <w:pStyle w:val="SIBulletList1"/>
              <w:rPr>
                <w:rFonts w:eastAsia="Calibri"/>
              </w:rPr>
            </w:pPr>
            <w:r w:rsidRPr="00BE7245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BE7245" w:rsidRPr="00336FCA" w:rsidDel="00423CB2" w14:paraId="740F6EE0" w14:textId="77777777" w:rsidTr="00927B30">
        <w:tc>
          <w:tcPr>
            <w:tcW w:w="27.0%" w:type="pct"/>
          </w:tcPr>
          <w:p w14:paraId="458F76CA" w14:textId="5943A072" w:rsidR="00BE7245" w:rsidRPr="00BE7245" w:rsidRDefault="00BE7245" w:rsidP="00BE7245">
            <w:pPr>
              <w:pStyle w:val="SIText"/>
            </w:pPr>
            <w:r w:rsidRPr="003B56C4">
              <w:t>Get the work done</w:t>
            </w:r>
          </w:p>
        </w:tc>
        <w:tc>
          <w:tcPr>
            <w:tcW w:w="73.0%" w:type="pct"/>
          </w:tcPr>
          <w:p w14:paraId="5503EB01" w14:textId="125B6174" w:rsidR="00A74584" w:rsidRDefault="00A7458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, organise and implement tasks required to achieve production outcomes</w:t>
            </w:r>
          </w:p>
          <w:p w14:paraId="2BCD0A43" w14:textId="6CC05923" w:rsidR="00BE7245" w:rsidRPr="00BE7245" w:rsidRDefault="00A7458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</w:t>
            </w:r>
            <w:r w:rsidR="00BE7245" w:rsidRPr="00BE7245">
              <w:rPr>
                <w:rFonts w:eastAsia="Calibri"/>
              </w:rPr>
              <w:t xml:space="preserve"> problem</w:t>
            </w:r>
            <w:r>
              <w:rPr>
                <w:rFonts w:eastAsia="Calibri"/>
              </w:rPr>
              <w:t>-</w:t>
            </w:r>
            <w:r w:rsidR="00BE7245" w:rsidRPr="00BE7245">
              <w:rPr>
                <w:rFonts w:eastAsia="Calibri"/>
              </w:rPr>
              <w:t>s</w:t>
            </w:r>
            <w:r>
              <w:rPr>
                <w:rFonts w:eastAsia="Calibri"/>
              </w:rPr>
              <w:t>olving skills to analyse product and process faults and decide on appropriate ac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161F7A" w:rsidRPr="000754EC" w14:paraId="7635C4A3" w14:textId="77777777" w:rsidTr="0055155C">
        <w:trPr>
          <w:tblHeader/>
        </w:trPr>
        <w:tc>
          <w:tcPr>
            <w:tcW w:w="100.0%" w:type="pct"/>
            <w:gridSpan w:val="2"/>
          </w:tcPr>
          <w:p w14:paraId="348BD1A5" w14:textId="77777777" w:rsidR="00161F7A" w:rsidRPr="00CD4CAA" w:rsidRDefault="00161F7A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F65D96">
              <w:t>Range Of Conditions</w:t>
            </w:r>
          </w:p>
          <w:p w14:paraId="72F68413" w14:textId="77777777" w:rsidR="00161F7A" w:rsidRPr="00161F7A" w:rsidRDefault="00161F7A" w:rsidP="00161F7A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161F7A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161F7A" w:rsidRPr="000754EC" w14:paraId="7D51EC17" w14:textId="77777777" w:rsidTr="0055155C">
        <w:tc>
          <w:tcPr>
            <w:tcW w:w="27.0%" w:type="pct"/>
          </w:tcPr>
          <w:p w14:paraId="0E853541" w14:textId="615ACD5B" w:rsidR="00161F7A" w:rsidRPr="00161F7A" w:rsidRDefault="00161F7A" w:rsidP="00161F7A">
            <w:pPr>
              <w:pStyle w:val="SIText"/>
            </w:pPr>
            <w:r>
              <w:rPr>
                <w:rStyle w:val="SIRangeEntry"/>
              </w:rPr>
              <w:t xml:space="preserve">Pre start checks </w:t>
            </w:r>
            <w:r w:rsidRPr="00161F7A">
              <w:t>must include</w:t>
            </w:r>
            <w:r w:rsidR="00CD4CAA">
              <w:t xml:space="preserve"> at least five of the following</w:t>
            </w:r>
            <w:r w:rsidRPr="00161F7A">
              <w:t>:</w:t>
            </w:r>
          </w:p>
        </w:tc>
        <w:tc>
          <w:tcPr>
            <w:tcW w:w="73.0%" w:type="pct"/>
          </w:tcPr>
          <w:p w14:paraId="2758B9A9" w14:textId="77777777" w:rsidR="00161F7A" w:rsidRDefault="00161F7A" w:rsidP="00161F7A">
            <w:pPr>
              <w:pStyle w:val="SIBulletList1"/>
              <w:rPr>
                <w:rFonts w:eastAsia="Calibri"/>
              </w:rPr>
            </w:pPr>
            <w:r w:rsidRPr="00161F7A">
              <w:rPr>
                <w:rFonts w:eastAsia="Calibri"/>
              </w:rPr>
              <w:t>inspecting equipment condition to identify signs of wear</w:t>
            </w:r>
          </w:p>
          <w:p w14:paraId="032429E6" w14:textId="1D681F51" w:rsidR="00161F7A" w:rsidRDefault="00161F7A" w:rsidP="00161F7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electing appropriate settings and/or related parameters</w:t>
            </w:r>
          </w:p>
          <w:p w14:paraId="3E863A33" w14:textId="77777777" w:rsidR="00161F7A" w:rsidRDefault="00161F7A" w:rsidP="00161F7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ncelling isolation or lock outs</w:t>
            </w:r>
          </w:p>
          <w:p w14:paraId="3E7383DB" w14:textId="4C5938F0" w:rsidR="00161F7A" w:rsidRPr="00161F7A" w:rsidRDefault="00161F7A" w:rsidP="00161F7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ing line clearance and cleaning status</w:t>
            </w:r>
          </w:p>
          <w:p w14:paraId="11D740F8" w14:textId="77777777" w:rsidR="00161F7A" w:rsidRPr="00161F7A" w:rsidRDefault="00161F7A" w:rsidP="00161F7A">
            <w:pPr>
              <w:pStyle w:val="SIBulletList1"/>
              <w:rPr>
                <w:rFonts w:eastAsia="Calibri"/>
              </w:rPr>
            </w:pPr>
            <w:r w:rsidRPr="00161F7A">
              <w:rPr>
                <w:rFonts w:eastAsia="Calibri"/>
              </w:rPr>
              <w:t>confirming that equipment is clean and correctly configured for processing requirements</w:t>
            </w:r>
          </w:p>
          <w:p w14:paraId="09E422E5" w14:textId="77777777" w:rsidR="00161F7A" w:rsidRPr="00161F7A" w:rsidRDefault="00161F7A" w:rsidP="00161F7A">
            <w:pPr>
              <w:pStyle w:val="SIBulletList1"/>
              <w:rPr>
                <w:rFonts w:eastAsia="Calibri"/>
              </w:rPr>
            </w:pPr>
            <w:r w:rsidRPr="00161F7A">
              <w:rPr>
                <w:rFonts w:eastAsia="Calibri"/>
              </w:rPr>
              <w:t>positioning sensors and controls correctly</w:t>
            </w:r>
          </w:p>
          <w:p w14:paraId="101B5288" w14:textId="77777777" w:rsidR="00161F7A" w:rsidRPr="00161F7A" w:rsidRDefault="00161F7A" w:rsidP="00161F7A">
            <w:pPr>
              <w:pStyle w:val="SIBulletList1"/>
              <w:rPr>
                <w:rFonts w:eastAsia="Calibri"/>
              </w:rPr>
            </w:pPr>
            <w:r w:rsidRPr="00161F7A">
              <w:rPr>
                <w:rFonts w:eastAsia="Calibri"/>
              </w:rPr>
              <w:t>ensuring scheduled maintenance has been carried out</w:t>
            </w:r>
          </w:p>
          <w:p w14:paraId="603C1DD9" w14:textId="4F4DC809" w:rsidR="00161F7A" w:rsidRPr="00161F7A" w:rsidRDefault="00161F7A" w:rsidP="00161F7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ing that all safety guards are in place and operational</w:t>
            </w:r>
            <w:r w:rsidRPr="00161F7A">
              <w:rPr>
                <w:rFonts w:eastAsia="Calibri"/>
              </w:rPr>
              <w:t>.</w:t>
            </w:r>
          </w:p>
        </w:tc>
      </w:tr>
    </w:tbl>
    <w:p w14:paraId="2C62C9D4" w14:textId="70962D6A" w:rsidR="00161F7A" w:rsidRDefault="00161F7A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E7245" w14:paraId="0DAC76F2" w14:textId="77777777" w:rsidTr="00927B30">
        <w:tc>
          <w:tcPr>
            <w:tcW w:w="20.0%" w:type="pct"/>
          </w:tcPr>
          <w:p w14:paraId="133C2290" w14:textId="231F3B20" w:rsidR="00BE7245" w:rsidRPr="00BE7245" w:rsidRDefault="00520F8B">
            <w:pPr>
              <w:pStyle w:val="SIText"/>
            </w:pPr>
            <w:r>
              <w:t>FBPPHM3015</w:t>
            </w:r>
            <w:r w:rsidRPr="00BE7245">
              <w:t xml:space="preserve"> </w:t>
            </w:r>
            <w:r w:rsidR="00BE7245" w:rsidRPr="00BE7245">
              <w:t>Operate a tablet coating process</w:t>
            </w:r>
          </w:p>
        </w:tc>
        <w:tc>
          <w:tcPr>
            <w:tcW w:w="22.0%" w:type="pct"/>
          </w:tcPr>
          <w:p w14:paraId="050696DA" w14:textId="594291C5" w:rsidR="00BE7245" w:rsidRPr="00BE7245" w:rsidRDefault="00BE7245" w:rsidP="00BE7245">
            <w:pPr>
              <w:pStyle w:val="SIText"/>
            </w:pPr>
            <w:r w:rsidRPr="002B500B">
              <w:t xml:space="preserve">FDFPH2013A Operate a tablet coating </w:t>
            </w:r>
            <w:r w:rsidRPr="00BE7245">
              <w:t>process</w:t>
            </w:r>
          </w:p>
        </w:tc>
        <w:tc>
          <w:tcPr>
            <w:tcW w:w="25.0%" w:type="pct"/>
          </w:tcPr>
          <w:p w14:paraId="68D5E6EF" w14:textId="79E2C13C" w:rsidR="00BE7245" w:rsidRPr="00BE7245" w:rsidRDefault="00BE7245" w:rsidP="00BE7245">
            <w:pPr>
              <w:pStyle w:val="SIText"/>
            </w:pPr>
            <w:r w:rsidRPr="005A337B">
              <w:t xml:space="preserve">Updated to meet Standards </w:t>
            </w:r>
            <w:r w:rsidRPr="00BE7245">
              <w:t>for Training Packages</w:t>
            </w:r>
            <w:r w:rsidR="00DC3993" w:rsidRPr="00DC3993">
              <w:t>. Code changed to reflect AQF alignment.</w:t>
            </w:r>
          </w:p>
        </w:tc>
        <w:tc>
          <w:tcPr>
            <w:tcW w:w="33.0%" w:type="pct"/>
          </w:tcPr>
          <w:p w14:paraId="71095270" w14:textId="26519025" w:rsidR="00BE7245" w:rsidRPr="00BE7245" w:rsidRDefault="00BE7245" w:rsidP="00BE7245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30C1A876" w:rsidR="00556C4C" w:rsidRPr="000754EC" w:rsidRDefault="00927B30">
            <w:pPr>
              <w:pStyle w:val="SIUnittitle"/>
            </w:pPr>
            <w:r w:rsidRPr="00F56827">
              <w:t xml:space="preserve">Assessment requirements for </w:t>
            </w:r>
            <w:r w:rsidR="004C7AA5">
              <w:t>F</w:t>
            </w:r>
            <w:r w:rsidR="00520F8B">
              <w:t>BP</w:t>
            </w:r>
            <w:r w:rsidR="004C7AA5">
              <w:t>PH</w:t>
            </w:r>
            <w:r w:rsidR="00DC3993">
              <w:t>M</w:t>
            </w:r>
            <w:r w:rsidR="00BE7245">
              <w:t>3</w:t>
            </w:r>
            <w:r w:rsidR="00520F8B">
              <w:t>015</w:t>
            </w:r>
            <w:r w:rsidRPr="00927B30">
              <w:t xml:space="preserve"> </w:t>
            </w:r>
            <w:r w:rsidR="008E64D6" w:rsidRPr="008E64D6">
              <w:t xml:space="preserve">Operate a </w:t>
            </w:r>
            <w:r w:rsidR="00BE7245" w:rsidRPr="00E013CD">
              <w:t xml:space="preserve">tablet coating </w:t>
            </w:r>
            <w:r w:rsidR="008E64D6" w:rsidRPr="008E64D6">
              <w:t>proces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6217DC16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07227535" w14:textId="22045861" w:rsidR="00BE7245" w:rsidRPr="00BE7245" w:rsidRDefault="00BE7245" w:rsidP="00BE7245">
            <w:pPr>
              <w:pStyle w:val="SIText"/>
            </w:pPr>
            <w:r w:rsidRPr="00BE7245">
              <w:t>There must be evidence that</w:t>
            </w:r>
            <w:r w:rsidR="00A74584" w:rsidRPr="00BE7245">
              <w:t xml:space="preserve"> the individual has</w:t>
            </w:r>
            <w:r w:rsidR="00A74584">
              <w:t xml:space="preserve"> safely</w:t>
            </w:r>
            <w:r w:rsidRPr="00BE7245">
              <w:t xml:space="preserve"> operated </w:t>
            </w:r>
            <w:r w:rsidR="00A74584" w:rsidRPr="00BE7245">
              <w:t>at least one</w:t>
            </w:r>
            <w:r w:rsidRPr="00BE7245">
              <w:t xml:space="preserve"> table</w:t>
            </w:r>
            <w:r w:rsidR="00A74584">
              <w:t>t</w:t>
            </w:r>
            <w:r w:rsidRPr="00BE7245">
              <w:t xml:space="preserve"> coating process, including:</w:t>
            </w:r>
          </w:p>
          <w:p w14:paraId="4FF718FE" w14:textId="153B9547" w:rsidR="00BE7245" w:rsidRPr="00BE7245" w:rsidRDefault="00BE7245" w:rsidP="00CD4CAA">
            <w:pPr>
              <w:pStyle w:val="SIBulletList1"/>
            </w:pPr>
            <w:r>
              <w:t>access</w:t>
            </w:r>
            <w:r w:rsidRPr="00BE7245">
              <w:t xml:space="preserve">ed workplace information to </w:t>
            </w:r>
            <w:r w:rsidR="00A74584">
              <w:t>confirm production requirements for the</w:t>
            </w:r>
            <w:r w:rsidR="00A74584" w:rsidRPr="00BE7245">
              <w:t xml:space="preserve"> </w:t>
            </w:r>
            <w:r w:rsidRPr="00BE7245">
              <w:t>tablet coating process</w:t>
            </w:r>
          </w:p>
          <w:p w14:paraId="300ABE3F" w14:textId="2DD12E21" w:rsidR="00A74584" w:rsidRPr="00A74584" w:rsidRDefault="00A74584" w:rsidP="00CD4CAA">
            <w:pPr>
              <w:pStyle w:val="SIBulletList1"/>
            </w:pPr>
            <w:r>
              <w:t>confirm</w:t>
            </w:r>
            <w:r w:rsidRPr="00A74584">
              <w:t xml:space="preserve">ed supply of necessary tablets, coating materials and services </w:t>
            </w:r>
            <w:r>
              <w:t>for</w:t>
            </w:r>
            <w:r w:rsidRPr="00A74584">
              <w:t xml:space="preserve"> the tablet coating process</w:t>
            </w:r>
          </w:p>
          <w:p w14:paraId="2BE1194C" w14:textId="77777777" w:rsidR="00EF2334" w:rsidRPr="00EF2334" w:rsidRDefault="00EF2334" w:rsidP="00EF2334">
            <w:pPr>
              <w:pStyle w:val="SIBulletList1"/>
            </w:pPr>
            <w:r w:rsidRPr="00DF2E2E">
              <w:t xml:space="preserve">selected, fitted and </w:t>
            </w:r>
            <w:r w:rsidRPr="00EF2334">
              <w:t>correctly used one of the following:</w:t>
            </w:r>
          </w:p>
          <w:p w14:paraId="75944D93" w14:textId="77777777" w:rsidR="00EF2334" w:rsidRPr="00EF2334" w:rsidRDefault="00EF2334" w:rsidP="00EF2334">
            <w:pPr>
              <w:pStyle w:val="SIBulletList2"/>
            </w:pPr>
            <w:r>
              <w:t>protective gown</w:t>
            </w:r>
          </w:p>
          <w:p w14:paraId="5570FFDB" w14:textId="77777777" w:rsidR="00EF2334" w:rsidRPr="00EF2334" w:rsidRDefault="00EF2334" w:rsidP="00EF2334">
            <w:pPr>
              <w:pStyle w:val="SIBulletList2"/>
            </w:pPr>
            <w:r>
              <w:t>scrubs</w:t>
            </w:r>
          </w:p>
          <w:p w14:paraId="6B144D59" w14:textId="77777777" w:rsidR="00EF2334" w:rsidRPr="00EF2334" w:rsidRDefault="00EF2334" w:rsidP="00EF2334">
            <w:pPr>
              <w:pStyle w:val="SIBulletList2"/>
            </w:pPr>
            <w:r>
              <w:t>smocks</w:t>
            </w:r>
          </w:p>
          <w:p w14:paraId="04E8328B" w14:textId="77777777" w:rsidR="00EF2334" w:rsidRPr="00EF2334" w:rsidRDefault="00EF2334" w:rsidP="00EF2334">
            <w:pPr>
              <w:pStyle w:val="SIBulletList2"/>
            </w:pPr>
            <w:r>
              <w:t>statcoats</w:t>
            </w:r>
          </w:p>
          <w:p w14:paraId="5AE79E7D" w14:textId="77777777" w:rsidR="00EF2334" w:rsidRPr="00EF2334" w:rsidRDefault="00EF2334" w:rsidP="00EF2334">
            <w:pPr>
              <w:pStyle w:val="SIBulletList2"/>
            </w:pPr>
            <w:r>
              <w:t>disposable coveralls</w:t>
            </w:r>
          </w:p>
          <w:p w14:paraId="02B810C2" w14:textId="77777777" w:rsidR="00EF2334" w:rsidRPr="00EF2334" w:rsidRDefault="00EF2334" w:rsidP="00EF2334">
            <w:pPr>
              <w:pStyle w:val="SIBulletList1"/>
            </w:pPr>
            <w:r w:rsidRPr="00DF2E2E">
              <w:t xml:space="preserve"> </w:t>
            </w:r>
            <w:r w:rsidRPr="00EF2334">
              <w:t>selected, fitted and correctly used personal protective clothing and equipment, including:</w:t>
            </w:r>
          </w:p>
          <w:p w14:paraId="6A6792CE" w14:textId="77777777" w:rsidR="00EF2334" w:rsidRPr="00EF2334" w:rsidRDefault="00EF2334" w:rsidP="00EF2334">
            <w:pPr>
              <w:pStyle w:val="SIBulletList2"/>
            </w:pPr>
            <w:r>
              <w:t>surgical masks</w:t>
            </w:r>
          </w:p>
          <w:p w14:paraId="2277C8C0" w14:textId="77777777" w:rsidR="00EF2334" w:rsidRPr="00EF2334" w:rsidRDefault="00EF2334" w:rsidP="00EF2334">
            <w:pPr>
              <w:pStyle w:val="SIBulletList2"/>
            </w:pPr>
            <w:r>
              <w:t>surgical gloves</w:t>
            </w:r>
          </w:p>
          <w:p w14:paraId="685D250C" w14:textId="77777777" w:rsidR="00EF2334" w:rsidRPr="00EF2334" w:rsidRDefault="00EF2334" w:rsidP="00EF2334">
            <w:pPr>
              <w:pStyle w:val="SIBulletList2"/>
            </w:pPr>
            <w:r>
              <w:t>disposable overshoes</w:t>
            </w:r>
          </w:p>
          <w:p w14:paraId="58631925" w14:textId="77777777" w:rsidR="00EF2334" w:rsidRPr="00EF2334" w:rsidRDefault="00EF2334" w:rsidP="00EF2334">
            <w:pPr>
              <w:pStyle w:val="SIBulletList2"/>
            </w:pPr>
            <w:r>
              <w:t>hair net</w:t>
            </w:r>
          </w:p>
          <w:p w14:paraId="67A9C489" w14:textId="73851703" w:rsidR="00CB6F1B" w:rsidRDefault="00A74584" w:rsidP="00CD4CAA">
            <w:pPr>
              <w:pStyle w:val="SIBulletList1"/>
            </w:pPr>
            <w:r>
              <w:t>conduct</w:t>
            </w:r>
            <w:r w:rsidRPr="00A74584">
              <w:t xml:space="preserve">ed pre-start checks </w:t>
            </w:r>
            <w:r>
              <w:t>required for the safe operation of the tablet</w:t>
            </w:r>
            <w:r w:rsidRPr="00A74584">
              <w:t xml:space="preserve"> coating process equipment</w:t>
            </w:r>
            <w:r w:rsidR="00CB6F1B">
              <w:t>, including</w:t>
            </w:r>
            <w:r w:rsidR="00CD4CAA">
              <w:t xml:space="preserve"> five of the following</w:t>
            </w:r>
            <w:r w:rsidR="00CB6F1B">
              <w:t>:</w:t>
            </w:r>
          </w:p>
          <w:p w14:paraId="609CA95B" w14:textId="77777777" w:rsidR="00CB6F1B" w:rsidRPr="00CB6F1B" w:rsidRDefault="00CB6F1B" w:rsidP="00CD4CAA">
            <w:pPr>
              <w:pStyle w:val="SIBulletList2"/>
              <w:rPr>
                <w:rFonts w:eastAsia="Calibri"/>
              </w:rPr>
            </w:pPr>
            <w:r w:rsidRPr="00CB6F1B">
              <w:rPr>
                <w:rFonts w:eastAsia="Calibri"/>
              </w:rPr>
              <w:t>inspecting equipment condition to identify signs of wear</w:t>
            </w:r>
          </w:p>
          <w:p w14:paraId="751A02DD" w14:textId="77777777" w:rsidR="00CB6F1B" w:rsidRPr="00CB6F1B" w:rsidRDefault="00CB6F1B" w:rsidP="00CD4CAA">
            <w:pPr>
              <w:pStyle w:val="SIBulletList2"/>
              <w:rPr>
                <w:rFonts w:eastAsia="Calibri"/>
              </w:rPr>
            </w:pPr>
            <w:r w:rsidRPr="00CB6F1B">
              <w:rPr>
                <w:rFonts w:eastAsia="Calibri"/>
              </w:rPr>
              <w:t>selecting appropriate settings and/or related parameters</w:t>
            </w:r>
          </w:p>
          <w:p w14:paraId="01ECCD54" w14:textId="77777777" w:rsidR="00CB6F1B" w:rsidRPr="00CB6F1B" w:rsidRDefault="00CB6F1B" w:rsidP="00CD4CAA">
            <w:pPr>
              <w:pStyle w:val="SIBulletList2"/>
              <w:rPr>
                <w:rFonts w:eastAsia="Calibri"/>
              </w:rPr>
            </w:pPr>
            <w:r w:rsidRPr="00CB6F1B">
              <w:rPr>
                <w:rFonts w:eastAsia="Calibri"/>
              </w:rPr>
              <w:t>cancelling isolation or lock outs</w:t>
            </w:r>
          </w:p>
          <w:p w14:paraId="748DB880" w14:textId="77777777" w:rsidR="00CB6F1B" w:rsidRPr="00CB6F1B" w:rsidRDefault="00CB6F1B" w:rsidP="00CD4CAA">
            <w:pPr>
              <w:pStyle w:val="SIBulletList2"/>
              <w:rPr>
                <w:rFonts w:eastAsia="Calibri"/>
              </w:rPr>
            </w:pPr>
            <w:r w:rsidRPr="00CB6F1B">
              <w:rPr>
                <w:rFonts w:eastAsia="Calibri"/>
              </w:rPr>
              <w:t>confirming line clearance and cleaning status</w:t>
            </w:r>
          </w:p>
          <w:p w14:paraId="7BEBEE0D" w14:textId="77777777" w:rsidR="00CB6F1B" w:rsidRPr="00CB6F1B" w:rsidRDefault="00CB6F1B" w:rsidP="00CD4CAA">
            <w:pPr>
              <w:pStyle w:val="SIBulletList2"/>
              <w:rPr>
                <w:rFonts w:eastAsia="Calibri"/>
              </w:rPr>
            </w:pPr>
            <w:r w:rsidRPr="00CB6F1B">
              <w:rPr>
                <w:rFonts w:eastAsia="Calibri"/>
              </w:rPr>
              <w:t>confirming that equipment is clean and correctly configured for processing requirements</w:t>
            </w:r>
          </w:p>
          <w:p w14:paraId="25185AB1" w14:textId="77777777" w:rsidR="00CB6F1B" w:rsidRPr="00CB6F1B" w:rsidRDefault="00CB6F1B" w:rsidP="00CD4CAA">
            <w:pPr>
              <w:pStyle w:val="SIBulletList2"/>
              <w:rPr>
                <w:rFonts w:eastAsia="Calibri"/>
              </w:rPr>
            </w:pPr>
            <w:r w:rsidRPr="00CB6F1B">
              <w:rPr>
                <w:rFonts w:eastAsia="Calibri"/>
              </w:rPr>
              <w:t>positioning sensors and controls correctly</w:t>
            </w:r>
          </w:p>
          <w:p w14:paraId="325BF66B" w14:textId="77777777" w:rsidR="00CB6F1B" w:rsidRPr="00CB6F1B" w:rsidRDefault="00CB6F1B" w:rsidP="00CD4CAA">
            <w:pPr>
              <w:pStyle w:val="SIBulletList2"/>
              <w:rPr>
                <w:rFonts w:eastAsia="Calibri"/>
              </w:rPr>
            </w:pPr>
            <w:r w:rsidRPr="00CB6F1B">
              <w:rPr>
                <w:rFonts w:eastAsia="Calibri"/>
              </w:rPr>
              <w:t>ensuring scheduled maintenance has been carried out</w:t>
            </w:r>
          </w:p>
          <w:p w14:paraId="4FAD1628" w14:textId="0D09309B" w:rsidR="00A74584" w:rsidRPr="00CD4CAA" w:rsidRDefault="00CB6F1B" w:rsidP="00CD4CAA">
            <w:pPr>
              <w:pStyle w:val="SIBulletList2"/>
            </w:pPr>
            <w:r w:rsidRPr="00CB6F1B">
              <w:rPr>
                <w:rFonts w:eastAsia="Calibri"/>
              </w:rPr>
              <w:t>confirming that all safety guards are in place and operational</w:t>
            </w:r>
          </w:p>
          <w:p w14:paraId="5E95D0D4" w14:textId="673BAADA" w:rsidR="00CB6F1B" w:rsidRPr="00CB6F1B" w:rsidRDefault="00CB6F1B" w:rsidP="00CB6F1B">
            <w:pPr>
              <w:pStyle w:val="SIBulletList2"/>
            </w:pPr>
            <w:r w:rsidRPr="00CB6F1B">
              <w:t>prepar</w:t>
            </w:r>
            <w:r>
              <w:t>ing</w:t>
            </w:r>
            <w:r w:rsidRPr="00CB6F1B">
              <w:t xml:space="preserve"> coating materials in accordance with specifications</w:t>
            </w:r>
          </w:p>
          <w:p w14:paraId="4EB506E9" w14:textId="77777777" w:rsidR="00CB6F1B" w:rsidRDefault="00CB6F1B" w:rsidP="00CD4CAA">
            <w:pPr>
              <w:pStyle w:val="SIBulletList1"/>
            </w:pPr>
            <w:r>
              <w:t>start</w:t>
            </w:r>
            <w:r w:rsidRPr="00CB6F1B">
              <w:t>ed, operated, monitored and adjusted the tablet coating process to achieve required outcomes</w:t>
            </w:r>
          </w:p>
          <w:p w14:paraId="0B10639C" w14:textId="29DA2FAC" w:rsidR="00CB6F1B" w:rsidRPr="00CB6F1B" w:rsidRDefault="00CB6F1B" w:rsidP="00CD4CAA">
            <w:pPr>
              <w:pStyle w:val="SIBulletList1"/>
            </w:pPr>
            <w:r>
              <w:t>checked</w:t>
            </w:r>
            <w:r w:rsidRPr="00CB6F1B">
              <w:t xml:space="preserve"> control points and conduct</w:t>
            </w:r>
            <w:r>
              <w:t>ed</w:t>
            </w:r>
            <w:r w:rsidRPr="00CB6F1B">
              <w:t xml:space="preserve"> inspections to confirm process remains within specification, </w:t>
            </w:r>
            <w:r>
              <w:t>including</w:t>
            </w:r>
            <w:r w:rsidRPr="00CB6F1B">
              <w:t>:</w:t>
            </w:r>
          </w:p>
          <w:p w14:paraId="0ECA14E4" w14:textId="77777777" w:rsidR="00CB6F1B" w:rsidRPr="00CB6F1B" w:rsidRDefault="00CB6F1B">
            <w:pPr>
              <w:pStyle w:val="SIBulletList2"/>
            </w:pPr>
            <w:r>
              <w:t>pan preparation</w:t>
            </w:r>
            <w:r w:rsidRPr="00CB6F1B">
              <w:t xml:space="preserve"> and coating</w:t>
            </w:r>
          </w:p>
          <w:p w14:paraId="799031A9" w14:textId="77777777" w:rsidR="00CB6F1B" w:rsidRPr="00CB6F1B" w:rsidRDefault="00CB6F1B">
            <w:pPr>
              <w:pStyle w:val="SIBulletList2"/>
            </w:pPr>
            <w:r>
              <w:t>coating addition rate</w:t>
            </w:r>
          </w:p>
          <w:p w14:paraId="2BCE217F" w14:textId="77777777" w:rsidR="00CB6F1B" w:rsidRPr="00CB6F1B" w:rsidRDefault="00CB6F1B">
            <w:pPr>
              <w:pStyle w:val="SIBulletList2"/>
            </w:pPr>
            <w:r>
              <w:t>addition</w:t>
            </w:r>
            <w:r w:rsidRPr="00CB6F1B">
              <w:t xml:space="preserve"> and dosing of materials</w:t>
            </w:r>
          </w:p>
          <w:p w14:paraId="1DE7DDC7" w14:textId="77777777" w:rsidR="00CB6F1B" w:rsidRPr="00CB6F1B" w:rsidRDefault="00CB6F1B">
            <w:pPr>
              <w:pStyle w:val="SIBulletList2"/>
            </w:pPr>
            <w:r>
              <w:t>drying air temperature and flow</w:t>
            </w:r>
          </w:p>
          <w:p w14:paraId="6333F08F" w14:textId="77777777" w:rsidR="00CB6F1B" w:rsidRDefault="00CB6F1B">
            <w:pPr>
              <w:pStyle w:val="SIBulletList2"/>
            </w:pPr>
            <w:r>
              <w:t>addition of polishing agent</w:t>
            </w:r>
            <w:r w:rsidRPr="00CB6F1B">
              <w:t xml:space="preserve"> or gum</w:t>
            </w:r>
          </w:p>
          <w:p w14:paraId="5E406345" w14:textId="0439C699" w:rsidR="007A3A42" w:rsidRPr="00CB6F1B" w:rsidRDefault="007A3A42">
            <w:pPr>
              <w:pStyle w:val="SIBulletList2"/>
            </w:pPr>
            <w:r>
              <w:t>supply and flow of materials to and from tablet coating process</w:t>
            </w:r>
          </w:p>
          <w:p w14:paraId="32B0527D" w14:textId="700C8A09" w:rsidR="00CB6F1B" w:rsidRPr="00CB6F1B" w:rsidRDefault="00CB6F1B" w:rsidP="00CB6F1B">
            <w:pPr>
              <w:pStyle w:val="SIBulletList1"/>
            </w:pPr>
            <w:r>
              <w:t>collect</w:t>
            </w:r>
            <w:r w:rsidRPr="00CB6F1B">
              <w:t>ed samples and conducted tests accord</w:t>
            </w:r>
            <w:r>
              <w:t>ing to</w:t>
            </w:r>
            <w:r w:rsidRPr="00CB6F1B">
              <w:t xml:space="preserve"> workplace procedures</w:t>
            </w:r>
          </w:p>
          <w:p w14:paraId="0D28CFD1" w14:textId="77777777" w:rsidR="00BE7245" w:rsidRPr="00BE7245" w:rsidRDefault="00BE7245" w:rsidP="00CD4CAA">
            <w:pPr>
              <w:pStyle w:val="SIBulletList1"/>
            </w:pPr>
            <w:r>
              <w:t>tak</w:t>
            </w:r>
            <w:r w:rsidRPr="00BE7245">
              <w:t>en corrective action in response to out-of-specification results</w:t>
            </w:r>
          </w:p>
          <w:p w14:paraId="11108631" w14:textId="77777777" w:rsidR="00CB6F1B" w:rsidRPr="00CB6F1B" w:rsidRDefault="00CB6F1B" w:rsidP="00CB6F1B">
            <w:pPr>
              <w:pStyle w:val="SIBulletList1"/>
            </w:pPr>
            <w:r>
              <w:t>locat</w:t>
            </w:r>
            <w:r w:rsidRPr="00CB6F1B">
              <w:t>ed emergency stop functions on equipment</w:t>
            </w:r>
          </w:p>
          <w:p w14:paraId="58D0F036" w14:textId="1DDB8A3B" w:rsidR="00CB6F1B" w:rsidRPr="00CB6F1B" w:rsidRDefault="00CB6F1B" w:rsidP="00CB6F1B">
            <w:pPr>
              <w:pStyle w:val="SIBulletList1"/>
            </w:pPr>
            <w:r>
              <w:t>follow</w:t>
            </w:r>
            <w:r w:rsidRPr="00CB6F1B">
              <w:t>ed isolation</w:t>
            </w:r>
            <w:r>
              <w:t xml:space="preserve"> and</w:t>
            </w:r>
            <w:r w:rsidRPr="00CB6F1B">
              <w:t xml:space="preserve"> lock out and tag out procedures to take tablet coating process and related equipment off-line in preparation for cleaning or maintenance</w:t>
            </w:r>
          </w:p>
          <w:p w14:paraId="337D1EEB" w14:textId="77777777" w:rsidR="00CB6F1B" w:rsidRDefault="00CB6F1B" w:rsidP="00CB6F1B">
            <w:pPr>
              <w:pStyle w:val="SIBulletList1"/>
            </w:pPr>
            <w:r>
              <w:t>follow</w:t>
            </w:r>
            <w:r w:rsidRPr="00CB6F1B">
              <w:t>ed end-of-batch procedures, including</w:t>
            </w:r>
            <w:r>
              <w:t>:</w:t>
            </w:r>
          </w:p>
          <w:p w14:paraId="1BE0C7DB" w14:textId="77777777" w:rsidR="00CB6F1B" w:rsidRDefault="00CB6F1B" w:rsidP="00CD4CAA">
            <w:pPr>
              <w:pStyle w:val="SIBulletList2"/>
            </w:pPr>
            <w:r w:rsidRPr="00CB6F1B">
              <w:t>line clearance and cleaning</w:t>
            </w:r>
          </w:p>
          <w:p w14:paraId="24BC549C" w14:textId="77777777" w:rsidR="00CB6F1B" w:rsidRDefault="00CB6F1B" w:rsidP="00CD4CAA">
            <w:pPr>
              <w:pStyle w:val="SIBulletList2"/>
            </w:pPr>
            <w:r w:rsidRPr="00CB6F1B">
              <w:t>yield calculation</w:t>
            </w:r>
          </w:p>
          <w:p w14:paraId="0B13B34F" w14:textId="14B717DE" w:rsidR="00CB6F1B" w:rsidRDefault="00CB6F1B" w:rsidP="00CD4CAA">
            <w:pPr>
              <w:pStyle w:val="SIBulletList2"/>
            </w:pPr>
            <w:r w:rsidRPr="00CB6F1B">
              <w:t>material</w:t>
            </w:r>
            <w:r>
              <w:t>s</w:t>
            </w:r>
            <w:r w:rsidRPr="00CB6F1B">
              <w:t xml:space="preserve"> reconciliation</w:t>
            </w:r>
          </w:p>
          <w:p w14:paraId="413543F7" w14:textId="5CBB3377" w:rsidR="00CB6F1B" w:rsidRPr="00CB6F1B" w:rsidRDefault="00CB6F1B" w:rsidP="00CD4CAA">
            <w:pPr>
              <w:pStyle w:val="SIBulletList2"/>
            </w:pPr>
            <w:r w:rsidRPr="00CB6F1B">
              <w:t>product labelling</w:t>
            </w:r>
          </w:p>
          <w:p w14:paraId="35A4312F" w14:textId="3ADB0AB4" w:rsidR="00BE7245" w:rsidRPr="00BE7245" w:rsidRDefault="00BE7245" w:rsidP="00CD4CAA">
            <w:pPr>
              <w:pStyle w:val="SIBulletList1"/>
            </w:pPr>
            <w:r>
              <w:t>us</w:t>
            </w:r>
            <w:r w:rsidRPr="00BE7245">
              <w:t>ed process control systems accord</w:t>
            </w:r>
            <w:r w:rsidR="007A3A42">
              <w:t>ing to</w:t>
            </w:r>
            <w:r w:rsidRPr="00BE7245">
              <w:t xml:space="preserve"> workplace procedures</w:t>
            </w:r>
          </w:p>
          <w:p w14:paraId="1ECE61F8" w14:textId="634CD8AB" w:rsidR="00556C4C" w:rsidRPr="000754EC" w:rsidRDefault="00CB6F1B" w:rsidP="00CD4CAA">
            <w:pPr>
              <w:pStyle w:val="SIBulletList1"/>
            </w:pPr>
            <w:r>
              <w:t xml:space="preserve">cleaned and </w:t>
            </w:r>
            <w:r w:rsidRPr="00CB6F1B">
              <w:t>maintained work area to meet workplace cleaning standards and environmental requirements</w:t>
            </w:r>
            <w:r w:rsidR="00B203C9" w:rsidRPr="00B203C9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lastRenderedPageBreak/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33BD6372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C69C708" w14:textId="77777777" w:rsidR="007A3A42" w:rsidRDefault="007A3A42" w:rsidP="00855B91">
            <w:pPr>
              <w:pStyle w:val="SIBulletList1"/>
            </w:pPr>
            <w:r>
              <w:t xml:space="preserve">stages of the </w:t>
            </w:r>
            <w:r w:rsidRPr="00BE7245">
              <w:t>tablet coating process</w:t>
            </w:r>
            <w:r>
              <w:t>, including:</w:t>
            </w:r>
          </w:p>
          <w:p w14:paraId="3814C8C1" w14:textId="52D3A42E" w:rsidR="007A3A42" w:rsidRDefault="00BE7245" w:rsidP="00CD4CAA">
            <w:pPr>
              <w:pStyle w:val="SIBulletList2"/>
            </w:pPr>
            <w:r w:rsidRPr="00BE7245">
              <w:t>the purpose</w:t>
            </w:r>
            <w:r w:rsidR="007A3A42">
              <w:t>, methods and outcomes of each stage</w:t>
            </w:r>
          </w:p>
          <w:p w14:paraId="22ADA2BA" w14:textId="77777777" w:rsidR="007A3A42" w:rsidRDefault="007A3A42" w:rsidP="00CD4CAA">
            <w:pPr>
              <w:pStyle w:val="SIBulletList2"/>
            </w:pPr>
            <w:r>
              <w:t>control points</w:t>
            </w:r>
          </w:p>
          <w:p w14:paraId="30419853" w14:textId="77777777" w:rsidR="007A3A42" w:rsidRDefault="007A3A42" w:rsidP="00CD4CAA">
            <w:pPr>
              <w:pStyle w:val="SIBulletList2"/>
            </w:pPr>
            <w:r w:rsidRPr="00BE7245">
              <w:t>quality characteristics to be met by the tablet coating process</w:t>
            </w:r>
          </w:p>
          <w:p w14:paraId="721804AE" w14:textId="77777777" w:rsidR="007A3A42" w:rsidRDefault="007A3A42" w:rsidP="00CD4CAA">
            <w:pPr>
              <w:pStyle w:val="SIBulletList2"/>
            </w:pPr>
            <w:r w:rsidRPr="00BE7245">
              <w:t>stages and changes which occur during tablet coating</w:t>
            </w:r>
          </w:p>
          <w:p w14:paraId="64386ABE" w14:textId="13B48F3E" w:rsidR="007A3A42" w:rsidRDefault="007A3A42" w:rsidP="00CD4CAA">
            <w:pPr>
              <w:pStyle w:val="SIBulletList2"/>
            </w:pPr>
            <w:r w:rsidRPr="00BE7245">
              <w:t>effects of tablet coa</w:t>
            </w:r>
            <w:r>
              <w:t>ting process on the end product</w:t>
            </w:r>
          </w:p>
          <w:p w14:paraId="17B73447" w14:textId="77777777" w:rsidR="007A3A42" w:rsidRDefault="007A3A42" w:rsidP="00CD4CAA">
            <w:pPr>
              <w:pStyle w:val="SIBulletList2"/>
            </w:pPr>
            <w:r w:rsidRPr="00BE7245">
              <w:t>types of materials used in preparation of coatings and related handling and segregation requirements</w:t>
            </w:r>
          </w:p>
          <w:p w14:paraId="20BD05F8" w14:textId="77777777" w:rsidR="007A3A42" w:rsidRDefault="007A3A42" w:rsidP="00CD4CAA">
            <w:pPr>
              <w:pStyle w:val="SIBulletList2"/>
            </w:pPr>
            <w:r w:rsidRPr="00BE7245">
              <w:t>flow of the tablet coating process and the effect of outputs on downstream pharmaceutical processes</w:t>
            </w:r>
          </w:p>
          <w:p w14:paraId="0D0D37E2" w14:textId="77777777" w:rsidR="007A3A42" w:rsidRDefault="00BE7245" w:rsidP="00855B91">
            <w:pPr>
              <w:pStyle w:val="SIBulletList1"/>
            </w:pPr>
            <w:r w:rsidRPr="00BE7245">
              <w:t>basic operating principles of equipment,</w:t>
            </w:r>
            <w:r w:rsidR="007A3A42">
              <w:t xml:space="preserve"> requirements and parameters of tablet coating equipment,</w:t>
            </w:r>
            <w:r w:rsidRPr="00BE7245">
              <w:t xml:space="preserve"> including</w:t>
            </w:r>
            <w:r w:rsidR="007A3A42">
              <w:t>:</w:t>
            </w:r>
          </w:p>
          <w:p w14:paraId="634806C3" w14:textId="182D4B70" w:rsidR="007A3A42" w:rsidRDefault="00BE7245" w:rsidP="00CD4CAA">
            <w:pPr>
              <w:pStyle w:val="SIBulletList2"/>
            </w:pPr>
            <w:r w:rsidRPr="00BE7245">
              <w:t xml:space="preserve">main equipment components, </w:t>
            </w:r>
            <w:r w:rsidR="007A3A42">
              <w:t>operating capacities and applications</w:t>
            </w:r>
          </w:p>
          <w:p w14:paraId="036C6745" w14:textId="77777777" w:rsidR="007A3A42" w:rsidRDefault="007A3A42" w:rsidP="00CD4CAA">
            <w:pPr>
              <w:pStyle w:val="SIBulletList2"/>
            </w:pPr>
            <w:r w:rsidRPr="00BE7245">
              <w:t>typical equipment faults and related causes, including signs and symptoms of faulty equipment and early warning signs of potential problems</w:t>
            </w:r>
          </w:p>
          <w:p w14:paraId="2082D537" w14:textId="77777777" w:rsidR="00855B91" w:rsidRDefault="00BE7245" w:rsidP="00CD4CAA">
            <w:pPr>
              <w:pStyle w:val="SIBulletList2"/>
            </w:pPr>
            <w:r w:rsidRPr="00BE7245">
              <w:t>status and purpose of guards</w:t>
            </w:r>
          </w:p>
          <w:p w14:paraId="458263B6" w14:textId="1CB3BB51" w:rsidR="00BE7245" w:rsidRDefault="00855B91" w:rsidP="00CD4CAA">
            <w:pPr>
              <w:pStyle w:val="SIBulletList2"/>
            </w:pPr>
            <w:r>
              <w:t xml:space="preserve">the </w:t>
            </w:r>
            <w:r w:rsidR="00BE7245" w:rsidRPr="00BE7245">
              <w:t>purpose and location of sensors and related feedback instrumentation</w:t>
            </w:r>
          </w:p>
          <w:p w14:paraId="151CD455" w14:textId="5CC32EF0" w:rsidR="00855B91" w:rsidRPr="00BE7245" w:rsidRDefault="00855B91" w:rsidP="00CD4CAA">
            <w:pPr>
              <w:pStyle w:val="SIBulletList2"/>
            </w:pPr>
            <w:r>
              <w:t>c</w:t>
            </w:r>
            <w:r w:rsidRPr="00BE7245">
              <w:t>orrective actions required where operation is outside of specified parameters</w:t>
            </w:r>
          </w:p>
          <w:p w14:paraId="734B4FD0" w14:textId="77777777" w:rsidR="00855B91" w:rsidRDefault="00855B91" w:rsidP="00855B91">
            <w:pPr>
              <w:pStyle w:val="SIBulletList1"/>
            </w:pPr>
            <w:r>
              <w:t>functions and</w:t>
            </w:r>
            <w:r w:rsidRPr="00855B91">
              <w:t xml:space="preserve"> the limitations of personal protective clothing and equipment</w:t>
            </w:r>
            <w:r>
              <w:t>, including:</w:t>
            </w:r>
          </w:p>
          <w:p w14:paraId="58D741E2" w14:textId="630356A1" w:rsidR="00855B91" w:rsidRPr="00855B91" w:rsidRDefault="00855B91" w:rsidP="00CD4CAA">
            <w:pPr>
              <w:pStyle w:val="SIBulletList2"/>
            </w:pPr>
            <w:r w:rsidRPr="00855B91">
              <w:rPr>
                <w:rFonts w:eastAsia="Calibri"/>
              </w:rPr>
              <w:t xml:space="preserve">protective gown, scrubs, smocks, statcoats </w:t>
            </w:r>
            <w:r w:rsidR="00EF2334">
              <w:rPr>
                <w:rFonts w:eastAsia="Calibri"/>
              </w:rPr>
              <w:t>and</w:t>
            </w:r>
            <w:r w:rsidRPr="00855B91">
              <w:rPr>
                <w:rFonts w:eastAsia="Calibri"/>
              </w:rPr>
              <w:t xml:space="preserve"> disposable coveralls</w:t>
            </w:r>
          </w:p>
          <w:p w14:paraId="55076640" w14:textId="77777777" w:rsidR="00855B91" w:rsidRPr="00855B91" w:rsidRDefault="00855B91" w:rsidP="00CD4CAA">
            <w:pPr>
              <w:pStyle w:val="SIBulletList2"/>
            </w:pPr>
            <w:r w:rsidRPr="00855B91">
              <w:rPr>
                <w:rFonts w:eastAsia="Calibri"/>
              </w:rPr>
              <w:t>surgical masks</w:t>
            </w:r>
          </w:p>
          <w:p w14:paraId="17EA755A" w14:textId="77777777" w:rsidR="00855B91" w:rsidRPr="00855B91" w:rsidRDefault="00855B91" w:rsidP="00CD4CAA">
            <w:pPr>
              <w:pStyle w:val="SIBulletList2"/>
            </w:pPr>
            <w:r w:rsidRPr="00855B91">
              <w:rPr>
                <w:rFonts w:eastAsia="Calibri"/>
              </w:rPr>
              <w:t>surgical gloves</w:t>
            </w:r>
          </w:p>
          <w:p w14:paraId="18A4B7D8" w14:textId="77777777" w:rsidR="00855B91" w:rsidRPr="00855B91" w:rsidRDefault="00855B91" w:rsidP="00CD4CAA">
            <w:pPr>
              <w:pStyle w:val="SIBulletList2"/>
            </w:pPr>
            <w:r w:rsidRPr="00855B91">
              <w:rPr>
                <w:rFonts w:eastAsia="Calibri"/>
              </w:rPr>
              <w:t>disposable overshoes</w:t>
            </w:r>
          </w:p>
          <w:p w14:paraId="022D8B26" w14:textId="77777777" w:rsidR="00855B91" w:rsidRPr="00855B91" w:rsidRDefault="00855B91" w:rsidP="00CD4CAA">
            <w:pPr>
              <w:pStyle w:val="SIBulletList2"/>
            </w:pPr>
            <w:r w:rsidRPr="00855B91">
              <w:rPr>
                <w:rFonts w:eastAsia="Calibri"/>
              </w:rPr>
              <w:t>hair net</w:t>
            </w:r>
          </w:p>
          <w:p w14:paraId="2B41D9E5" w14:textId="77777777" w:rsidR="00855B91" w:rsidRDefault="00855B91" w:rsidP="00855B91">
            <w:pPr>
              <w:pStyle w:val="SIBulletList1"/>
            </w:pPr>
            <w:r>
              <w:t>pre-start checks requirements, including:</w:t>
            </w:r>
          </w:p>
          <w:p w14:paraId="5C5B2C74" w14:textId="77777777" w:rsidR="00855B91" w:rsidRPr="00855B91" w:rsidRDefault="00855B91" w:rsidP="00855B91">
            <w:pPr>
              <w:pStyle w:val="SIBulletList2"/>
              <w:rPr>
                <w:rFonts w:eastAsia="Calibri"/>
              </w:rPr>
            </w:pPr>
            <w:r w:rsidRPr="00855B91">
              <w:rPr>
                <w:rFonts w:eastAsia="Calibri"/>
              </w:rPr>
              <w:t>inspecting equipment condition to identify signs of wear</w:t>
            </w:r>
          </w:p>
          <w:p w14:paraId="30C5585A" w14:textId="77777777" w:rsidR="00855B91" w:rsidRPr="00855B91" w:rsidRDefault="00855B91" w:rsidP="00855B91">
            <w:pPr>
              <w:pStyle w:val="SIBulletList2"/>
              <w:rPr>
                <w:rFonts w:eastAsia="Calibri"/>
              </w:rPr>
            </w:pPr>
            <w:r w:rsidRPr="00855B91">
              <w:rPr>
                <w:rFonts w:eastAsia="Calibri"/>
              </w:rPr>
              <w:t>selecting appropriate settings and/or related parameters</w:t>
            </w:r>
          </w:p>
          <w:p w14:paraId="1DDB31FD" w14:textId="77777777" w:rsidR="00855B91" w:rsidRPr="00855B91" w:rsidRDefault="00855B91" w:rsidP="00855B91">
            <w:pPr>
              <w:pStyle w:val="SIBulletList2"/>
              <w:rPr>
                <w:rFonts w:eastAsia="Calibri"/>
              </w:rPr>
            </w:pPr>
            <w:r w:rsidRPr="00855B91">
              <w:rPr>
                <w:rFonts w:eastAsia="Calibri"/>
              </w:rPr>
              <w:t>cancelling isolation or lock outs</w:t>
            </w:r>
          </w:p>
          <w:p w14:paraId="7D1980B6" w14:textId="77777777" w:rsidR="00855B91" w:rsidRPr="00855B91" w:rsidRDefault="00855B91" w:rsidP="00855B91">
            <w:pPr>
              <w:pStyle w:val="SIBulletList2"/>
              <w:rPr>
                <w:rFonts w:eastAsia="Calibri"/>
              </w:rPr>
            </w:pPr>
            <w:r w:rsidRPr="00855B91">
              <w:rPr>
                <w:rFonts w:eastAsia="Calibri"/>
              </w:rPr>
              <w:t>confirming line clearance and cleaning status</w:t>
            </w:r>
          </w:p>
          <w:p w14:paraId="566BC319" w14:textId="77777777" w:rsidR="00855B91" w:rsidRPr="00855B91" w:rsidRDefault="00855B91" w:rsidP="00855B91">
            <w:pPr>
              <w:pStyle w:val="SIBulletList2"/>
              <w:rPr>
                <w:rFonts w:eastAsia="Calibri"/>
              </w:rPr>
            </w:pPr>
            <w:r w:rsidRPr="00855B91">
              <w:rPr>
                <w:rFonts w:eastAsia="Calibri"/>
              </w:rPr>
              <w:t>confirming that equipment is clean and correctly configured for processing requirements</w:t>
            </w:r>
          </w:p>
          <w:p w14:paraId="7F286F05" w14:textId="77777777" w:rsidR="00855B91" w:rsidRPr="00855B91" w:rsidRDefault="00855B91" w:rsidP="00855B91">
            <w:pPr>
              <w:pStyle w:val="SIBulletList2"/>
              <w:rPr>
                <w:rFonts w:eastAsia="Calibri"/>
              </w:rPr>
            </w:pPr>
            <w:r w:rsidRPr="00855B91">
              <w:rPr>
                <w:rFonts w:eastAsia="Calibri"/>
              </w:rPr>
              <w:t>positioning sensors and controls correctly</w:t>
            </w:r>
          </w:p>
          <w:p w14:paraId="4D3803F5" w14:textId="77777777" w:rsidR="00855B91" w:rsidRPr="00855B91" w:rsidRDefault="00855B91" w:rsidP="00855B91">
            <w:pPr>
              <w:pStyle w:val="SIBulletList2"/>
              <w:rPr>
                <w:rFonts w:eastAsia="Calibri"/>
              </w:rPr>
            </w:pPr>
            <w:r w:rsidRPr="00855B91">
              <w:rPr>
                <w:rFonts w:eastAsia="Calibri"/>
              </w:rPr>
              <w:t>ensuring scheduled maintenance has been carried out</w:t>
            </w:r>
          </w:p>
          <w:p w14:paraId="78FCB2A1" w14:textId="77777777" w:rsidR="00855B91" w:rsidRPr="00626CF5" w:rsidRDefault="00855B91" w:rsidP="00855B91">
            <w:pPr>
              <w:pStyle w:val="SIBulletList2"/>
            </w:pPr>
            <w:r w:rsidRPr="00855B91">
              <w:rPr>
                <w:rFonts w:eastAsia="Calibri"/>
              </w:rPr>
              <w:t>confirming that all safety guards are in place and operational</w:t>
            </w:r>
          </w:p>
          <w:p w14:paraId="1C4E5A0C" w14:textId="115DC885" w:rsidR="00855B91" w:rsidRPr="00855B91" w:rsidRDefault="00855B91" w:rsidP="00CD4CAA">
            <w:pPr>
              <w:pStyle w:val="SIBulletList2"/>
            </w:pPr>
            <w:r w:rsidRPr="00CB6F1B">
              <w:t>prepar</w:t>
            </w:r>
            <w:r w:rsidRPr="00855B91">
              <w:t>ing coating materials in accordance with specifications</w:t>
            </w:r>
          </w:p>
          <w:p w14:paraId="5F115676" w14:textId="77777777" w:rsidR="00855B91" w:rsidRDefault="00855B91" w:rsidP="00855B91">
            <w:pPr>
              <w:pStyle w:val="SIBulletList1"/>
            </w:pPr>
            <w:r w:rsidRPr="00BE7245">
              <w:t>methods used to monitor the tablet coating process, including</w:t>
            </w:r>
            <w:r>
              <w:t>:</w:t>
            </w:r>
          </w:p>
          <w:p w14:paraId="3A7FF435" w14:textId="77777777" w:rsidR="00855B91" w:rsidRDefault="00855B91" w:rsidP="00CD4CAA">
            <w:pPr>
              <w:pStyle w:val="SIBulletList2"/>
            </w:pPr>
            <w:r w:rsidRPr="00BE7245">
              <w:t>inspecting</w:t>
            </w:r>
          </w:p>
          <w:p w14:paraId="234C837F" w14:textId="77777777" w:rsidR="00855B91" w:rsidRDefault="00855B91" w:rsidP="00CD4CAA">
            <w:pPr>
              <w:pStyle w:val="SIBulletList2"/>
            </w:pPr>
            <w:r w:rsidRPr="00BE7245">
              <w:t>measuring</w:t>
            </w:r>
          </w:p>
          <w:p w14:paraId="0C1364DE" w14:textId="19218FBD" w:rsidR="00855B91" w:rsidRPr="00855B91" w:rsidRDefault="00855B91" w:rsidP="00CD4CAA">
            <w:pPr>
              <w:pStyle w:val="SIBulletList2"/>
            </w:pPr>
            <w:r w:rsidRPr="00BE7245">
              <w:t>testing</w:t>
            </w:r>
          </w:p>
          <w:p w14:paraId="536A6536" w14:textId="77777777" w:rsidR="00855B91" w:rsidRPr="00855B91" w:rsidRDefault="00855B91" w:rsidP="00855B91">
            <w:pPr>
              <w:pStyle w:val="SIBulletList1"/>
            </w:pPr>
            <w:r w:rsidRPr="00BE7245">
              <w:t>product and process changeover procedures and responsibilities</w:t>
            </w:r>
          </w:p>
          <w:p w14:paraId="780BB1B5" w14:textId="77777777" w:rsidR="00855B91" w:rsidRDefault="00855B91" w:rsidP="00855B91">
            <w:pPr>
              <w:pStyle w:val="SIBulletList1"/>
            </w:pPr>
            <w:r w:rsidRPr="00BE7245">
              <w:t>end-of-batch procedures, including</w:t>
            </w:r>
            <w:r>
              <w:t>:</w:t>
            </w:r>
          </w:p>
          <w:p w14:paraId="5F63E4BE" w14:textId="77777777" w:rsidR="00855B91" w:rsidRDefault="00855B91" w:rsidP="00CD4CAA">
            <w:pPr>
              <w:pStyle w:val="SIBulletList2"/>
            </w:pPr>
            <w:r w:rsidRPr="00BE7245">
              <w:t>calculating yield</w:t>
            </w:r>
          </w:p>
          <w:p w14:paraId="78F8B383" w14:textId="3306EFB0" w:rsidR="00855B91" w:rsidRPr="00855B91" w:rsidRDefault="00855B91" w:rsidP="00CD4CAA">
            <w:pPr>
              <w:pStyle w:val="SIBulletList2"/>
            </w:pPr>
            <w:r w:rsidRPr="00BE7245">
              <w:t>material reconciliation</w:t>
            </w:r>
          </w:p>
          <w:p w14:paraId="0F2530FC" w14:textId="77777777" w:rsidR="00855B91" w:rsidRPr="00855B91" w:rsidRDefault="00855B91" w:rsidP="00855B91">
            <w:pPr>
              <w:pStyle w:val="SIBulletList1"/>
            </w:pPr>
            <w:r w:rsidRPr="00BE7245">
              <w:t>product labelling responsibilities and procedures</w:t>
            </w:r>
          </w:p>
          <w:p w14:paraId="5377BDE9" w14:textId="77777777" w:rsidR="00855B91" w:rsidRDefault="00855B91" w:rsidP="00855B91">
            <w:pPr>
              <w:pStyle w:val="SIBulletList1"/>
            </w:pPr>
            <w:r w:rsidRPr="00BE7245">
              <w:t>requirements of different shutdowns, including</w:t>
            </w:r>
            <w:r>
              <w:t>:</w:t>
            </w:r>
          </w:p>
          <w:p w14:paraId="320CA1E3" w14:textId="77777777" w:rsidR="00855B91" w:rsidRDefault="00855B91" w:rsidP="00CD4CAA">
            <w:pPr>
              <w:pStyle w:val="SIBulletList2"/>
            </w:pPr>
            <w:r w:rsidRPr="00BE7245">
              <w:t>emergency and routine shutdowns</w:t>
            </w:r>
          </w:p>
          <w:p w14:paraId="1FE947E4" w14:textId="2008F680" w:rsidR="00855B91" w:rsidRPr="00855B91" w:rsidRDefault="00855B91" w:rsidP="00CD4CAA">
            <w:pPr>
              <w:pStyle w:val="SIBulletList2"/>
            </w:pPr>
            <w:r w:rsidRPr="00BE7245">
              <w:t>procedures to follow in the event of a power outage</w:t>
            </w:r>
          </w:p>
          <w:p w14:paraId="321D38F6" w14:textId="0CA64353" w:rsidR="00855B91" w:rsidRPr="00855B91" w:rsidRDefault="00855B91" w:rsidP="00855B91">
            <w:pPr>
              <w:pStyle w:val="SIBulletList1"/>
            </w:pPr>
            <w:r w:rsidRPr="00BE7245">
              <w:t>line clearance</w:t>
            </w:r>
            <w:r>
              <w:t xml:space="preserve"> procedures</w:t>
            </w:r>
            <w:r w:rsidRPr="00BE7245">
              <w:t>,</w:t>
            </w:r>
            <w:r>
              <w:t xml:space="preserve"> including</w:t>
            </w:r>
            <w:r w:rsidRPr="00BE7245">
              <w:t xml:space="preserve"> cleaning and sanitation procedures</w:t>
            </w:r>
          </w:p>
          <w:p w14:paraId="7E1838E8" w14:textId="77777777" w:rsidR="00855B91" w:rsidRPr="00855B91" w:rsidRDefault="00855B91" w:rsidP="00855B91">
            <w:pPr>
              <w:pStyle w:val="SIBulletList1"/>
            </w:pPr>
            <w:r w:rsidRPr="00BE7245">
              <w:t>isolation, lock out and tag out procedures and responsibilities</w:t>
            </w:r>
          </w:p>
          <w:p w14:paraId="07E811D3" w14:textId="77777777" w:rsidR="00855B91" w:rsidRDefault="00855B91" w:rsidP="00855B91">
            <w:pPr>
              <w:pStyle w:val="SIBulletList1"/>
            </w:pPr>
            <w:r w:rsidRPr="00BE7245">
              <w:t>operating principles of process control, including the relationship between control panels and systems and the physical equipment</w:t>
            </w:r>
          </w:p>
          <w:p w14:paraId="27893171" w14:textId="76A3296C" w:rsidR="004F7234" w:rsidRPr="004F7234" w:rsidRDefault="004F7234" w:rsidP="004F7234">
            <w:pPr>
              <w:pStyle w:val="SIBulletList1"/>
            </w:pPr>
            <w:r>
              <w:t>G</w:t>
            </w:r>
            <w:r w:rsidRPr="004F7234">
              <w:t xml:space="preserve">MP requirements associated with a </w:t>
            </w:r>
            <w:r>
              <w:t>tablet coating</w:t>
            </w:r>
            <w:r w:rsidRPr="004F7234">
              <w:t xml:space="preserve"> process and related control measures</w:t>
            </w:r>
          </w:p>
          <w:p w14:paraId="424B8255" w14:textId="33E1772C" w:rsidR="00BE7245" w:rsidRPr="00BE7245" w:rsidRDefault="00BE7245" w:rsidP="00855B91">
            <w:pPr>
              <w:pStyle w:val="SIBulletList1"/>
            </w:pPr>
            <w:r w:rsidRPr="00BE7245">
              <w:t>environmental issues and controls</w:t>
            </w:r>
            <w:r w:rsidR="00855B91">
              <w:t xml:space="preserve"> relevant to the tablet coating process</w:t>
            </w:r>
            <w:r w:rsidRPr="00BE7245">
              <w:t>, including waste collection and handling procedures</w:t>
            </w:r>
          </w:p>
          <w:p w14:paraId="5B02A910" w14:textId="207AEA82" w:rsidR="00F1480E" w:rsidRPr="000754EC" w:rsidRDefault="00855B91">
            <w:pPr>
              <w:pStyle w:val="SIBulletList1"/>
            </w:pPr>
            <w:r>
              <w:t>requirements for completion of workplace documentation</w:t>
            </w:r>
            <w:r w:rsidR="003B56C4" w:rsidRPr="003B56C4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0FA2313F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338CF8CE" w14:textId="77777777" w:rsidR="00BE7245" w:rsidRPr="00BE7245" w:rsidRDefault="00BE7245" w:rsidP="00BE7245">
            <w:pPr>
              <w:pStyle w:val="SIBulletList1"/>
            </w:pPr>
            <w:r>
              <w:t>physical conditions:</w:t>
            </w:r>
          </w:p>
          <w:p w14:paraId="4231D52C" w14:textId="26833F17" w:rsidR="00BE7245" w:rsidRPr="00BE7245" w:rsidRDefault="00BE7245" w:rsidP="00BE7245">
            <w:pPr>
              <w:pStyle w:val="SIBulletList2"/>
            </w:pPr>
            <w:r w:rsidRPr="00DB40AA">
              <w:t xml:space="preserve">a </w:t>
            </w:r>
            <w:r w:rsidR="00520F8B">
              <w:t xml:space="preserve">pharmaceutical manufacturing </w:t>
            </w:r>
            <w:r w:rsidRPr="00DB40AA">
              <w:t>workplace or an environment that accurately represents workplace conditions</w:t>
            </w:r>
          </w:p>
          <w:p w14:paraId="0CCBC6C3" w14:textId="77777777" w:rsidR="00BE7245" w:rsidRPr="00BE7245" w:rsidRDefault="00BE7245" w:rsidP="00BE7245">
            <w:pPr>
              <w:pStyle w:val="SIBulletList1"/>
            </w:pPr>
            <w:r>
              <w:t>resources, e</w:t>
            </w:r>
            <w:r w:rsidRPr="00BE7245">
              <w:t>quipment and materials:</w:t>
            </w:r>
          </w:p>
          <w:p w14:paraId="0094EF26" w14:textId="77777777" w:rsidR="00BE7245" w:rsidRPr="00BE7245" w:rsidRDefault="00BE7245" w:rsidP="00BE7245">
            <w:pPr>
              <w:pStyle w:val="SIBulletList2"/>
            </w:pPr>
            <w:r w:rsidRPr="0019790F">
              <w:t>personal protective clothing and equipment</w:t>
            </w:r>
          </w:p>
          <w:p w14:paraId="6CA74325" w14:textId="7CE61935" w:rsidR="00BE7245" w:rsidRPr="00BE7245" w:rsidRDefault="00BE7245" w:rsidP="00BE7245">
            <w:pPr>
              <w:pStyle w:val="SIBulletList2"/>
            </w:pPr>
            <w:r>
              <w:t xml:space="preserve">tablet coating </w:t>
            </w:r>
            <w:r w:rsidRPr="00BE7245">
              <w:t>process equipment</w:t>
            </w:r>
          </w:p>
          <w:p w14:paraId="67C7C113" w14:textId="2261F60D" w:rsidR="00BE7245" w:rsidRDefault="00BE7245" w:rsidP="00BE7245">
            <w:pPr>
              <w:pStyle w:val="SIBulletList2"/>
            </w:pPr>
            <w:r>
              <w:t>materials required for the tablet coating process, including tablets</w:t>
            </w:r>
            <w:r w:rsidR="00C37CC8">
              <w:t xml:space="preserve">, </w:t>
            </w:r>
            <w:r>
              <w:t>coating materials</w:t>
            </w:r>
            <w:r w:rsidR="00C37CC8">
              <w:t xml:space="preserve"> and labels</w:t>
            </w:r>
          </w:p>
          <w:p w14:paraId="631990A0" w14:textId="77777777" w:rsidR="00161F7A" w:rsidRDefault="00161F7A" w:rsidP="00BE7245">
            <w:pPr>
              <w:pStyle w:val="SIBulletList2"/>
            </w:pPr>
            <w:r>
              <w:t>test equipment</w:t>
            </w:r>
          </w:p>
          <w:p w14:paraId="66CE33B2" w14:textId="2D7D2D77" w:rsidR="00161F7A" w:rsidRPr="00BE7245" w:rsidRDefault="00161F7A" w:rsidP="00BE7245">
            <w:pPr>
              <w:pStyle w:val="SIBulletList2"/>
            </w:pPr>
            <w:r>
              <w:t>cleaning materials and equipment</w:t>
            </w:r>
            <w:r w:rsidR="000A5C5C">
              <w:t xml:space="preserve"> associated with tablet coating process</w:t>
            </w:r>
          </w:p>
          <w:p w14:paraId="7546EB2A" w14:textId="77777777" w:rsidR="00BE7245" w:rsidRPr="00BE7245" w:rsidRDefault="00BE7245" w:rsidP="00BE7245">
            <w:pPr>
              <w:pStyle w:val="SIBulletList1"/>
              <w:rPr>
                <w:rFonts w:eastAsia="Calibri"/>
              </w:rPr>
            </w:pPr>
            <w:r w:rsidRPr="00BE7245">
              <w:rPr>
                <w:rFonts w:eastAsia="Calibri"/>
              </w:rPr>
              <w:t>specifications:</w:t>
            </w:r>
          </w:p>
          <w:p w14:paraId="1FFE13B2" w14:textId="77777777" w:rsidR="00C37CC8" w:rsidRPr="00C37CC8" w:rsidRDefault="00C37CC8" w:rsidP="00C37CC8">
            <w:pPr>
              <w:pStyle w:val="SIBulletList2"/>
            </w:pPr>
            <w:r w:rsidRPr="00CE7B93">
              <w:t>specifications, control points and processing parameters</w:t>
            </w:r>
          </w:p>
          <w:p w14:paraId="39FCCF16" w14:textId="77777777" w:rsidR="00C37CC8" w:rsidRDefault="00C37CC8" w:rsidP="00BE7245">
            <w:pPr>
              <w:pStyle w:val="SIBulletList2"/>
            </w:pPr>
            <w:r w:rsidRPr="00CE7B93">
              <w:t>recording requirements and procedures</w:t>
            </w:r>
          </w:p>
          <w:p w14:paraId="3CB88E5D" w14:textId="23290480" w:rsidR="00BE7245" w:rsidRPr="00BE7245" w:rsidRDefault="00BE7245" w:rsidP="00BE7245">
            <w:pPr>
              <w:pStyle w:val="SIBulletList2"/>
            </w:pPr>
            <w:r w:rsidRPr="00501968">
              <w:t>work</w:t>
            </w:r>
            <w:r w:rsidR="004F7234">
              <w:t>place</w:t>
            </w:r>
            <w:r w:rsidRPr="00501968">
              <w:t xml:space="preserve"> </w:t>
            </w:r>
            <w:r w:rsidR="00C37CC8">
              <w:t xml:space="preserve">documentation relating to tablet coating process and </w:t>
            </w:r>
            <w:r w:rsidRPr="00501968">
              <w:t>procedures</w:t>
            </w:r>
          </w:p>
          <w:p w14:paraId="7AD2CCB6" w14:textId="3AF2F5F0" w:rsidR="004F7234" w:rsidRPr="004F7234" w:rsidRDefault="004F7234" w:rsidP="004F7234">
            <w:pPr>
              <w:pStyle w:val="SIBulletList2"/>
            </w:pPr>
            <w:r>
              <w:t>GMP requirements relating to tablet coating process</w:t>
            </w:r>
          </w:p>
          <w:p w14:paraId="4B906486" w14:textId="77777777" w:rsidR="00BE7245" w:rsidRPr="00BE7245" w:rsidRDefault="00BE7245" w:rsidP="00BE7245">
            <w:pPr>
              <w:pStyle w:val="SIBulletList2"/>
            </w:pPr>
            <w:r w:rsidRPr="00CE7B93">
              <w:t>production schedule/batch instructions</w:t>
            </w:r>
          </w:p>
          <w:p w14:paraId="63D177A9" w14:textId="513D32B7" w:rsidR="00BE7245" w:rsidRPr="00BE7245" w:rsidRDefault="00BE7245" w:rsidP="00BE7245">
            <w:pPr>
              <w:pStyle w:val="SIBulletList2"/>
            </w:pPr>
            <w:r w:rsidRPr="00CE7B93">
              <w:t>sampling schedules and test procedures</w:t>
            </w:r>
          </w:p>
          <w:p w14:paraId="704413D8" w14:textId="7C3A537D" w:rsidR="00BE7245" w:rsidRPr="00BE7245" w:rsidRDefault="00BE7245" w:rsidP="00BE7245">
            <w:pPr>
              <w:pStyle w:val="SIBulletList2"/>
            </w:pPr>
            <w:r w:rsidRPr="00CE7B93">
              <w:t>cleaning procedures</w:t>
            </w:r>
            <w:r w:rsidR="000A5C5C">
              <w:t xml:space="preserve"> associated with tablet coating process</w:t>
            </w:r>
            <w:r w:rsidR="00C37CC8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47284FE" w14:textId="77777777" w:rsidR="00621F0C" w:rsidRDefault="00621F0C" w:rsidP="00BF3F0A">
      <w:r>
        <w:separator/>
      </w:r>
    </w:p>
    <w:p w14:paraId="4864EFCC" w14:textId="77777777" w:rsidR="00621F0C" w:rsidRDefault="00621F0C"/>
  </w:endnote>
  <w:endnote w:type="continuationSeparator" w:id="0">
    <w:p w14:paraId="168EF8D8" w14:textId="77777777" w:rsidR="00621F0C" w:rsidRDefault="00621F0C" w:rsidP="00BF3F0A">
      <w:r>
        <w:continuationSeparator/>
      </w:r>
    </w:p>
    <w:p w14:paraId="05ED2A06" w14:textId="77777777" w:rsidR="00621F0C" w:rsidRDefault="00621F0C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5C5ACA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30911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63D402A" w14:textId="77777777" w:rsidR="00621F0C" w:rsidRDefault="00621F0C" w:rsidP="00BF3F0A">
      <w:r>
        <w:separator/>
      </w:r>
    </w:p>
    <w:p w14:paraId="36D36091" w14:textId="77777777" w:rsidR="00621F0C" w:rsidRDefault="00621F0C"/>
  </w:footnote>
  <w:footnote w:type="continuationSeparator" w:id="0">
    <w:p w14:paraId="4E76CC0D" w14:textId="77777777" w:rsidR="00621F0C" w:rsidRDefault="00621F0C" w:rsidP="00BF3F0A">
      <w:r>
        <w:continuationSeparator/>
      </w:r>
    </w:p>
    <w:p w14:paraId="3E7EFDC4" w14:textId="77777777" w:rsidR="00621F0C" w:rsidRDefault="00621F0C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188B8B02" w:rsidR="009C2650" w:rsidRPr="000754EC" w:rsidRDefault="000E506A" w:rsidP="00146EEC">
    <w:pPr>
      <w:pStyle w:val="SIText"/>
    </w:pPr>
    <w:r>
      <w:t>F</w:t>
    </w:r>
    <w:r w:rsidR="00520F8B">
      <w:t>BP</w:t>
    </w:r>
    <w:r>
      <w:t>PH</w:t>
    </w:r>
    <w:r w:rsidR="00DC3993">
      <w:t>M</w:t>
    </w:r>
    <w:r w:rsidR="00BE7245">
      <w:t>3</w:t>
    </w:r>
    <w:r w:rsidR="00520F8B">
      <w:t>015</w:t>
    </w:r>
    <w:r>
      <w:t xml:space="preserve"> </w:t>
    </w:r>
    <w:r w:rsidR="008E64D6" w:rsidRPr="00FD40ED">
      <w:t xml:space="preserve">Operate a </w:t>
    </w:r>
    <w:r w:rsidR="00BE7245" w:rsidRPr="00E013CD">
      <w:t xml:space="preserve">tablet coating </w:t>
    </w:r>
    <w:r w:rsidR="008E64D6" w:rsidRPr="00FD40ED">
      <w:t>proces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AD11D6D"/>
    <w:multiLevelType w:val="hybridMultilevel"/>
    <w:tmpl w:val="0C20AA00"/>
    <w:lvl w:ilvl="0" w:tplc="34EE0EB4">
      <w:start w:val="1"/>
      <w:numFmt w:val="bullet"/>
      <w:lvlText w:val="•"/>
      <w:lvlJc w:val="start"/>
      <w:pPr>
        <w:ind w:start="35.40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7.4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3.4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79.4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5.4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1.4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7.4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3.40pt" w:hanging="18pt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78E377A1"/>
    <w:multiLevelType w:val="hybridMultilevel"/>
    <w:tmpl w:val="527E1744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7B372E5D"/>
    <w:multiLevelType w:val="hybridMultilevel"/>
    <w:tmpl w:val="AB6CCFA8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2"/>
  </w:num>
  <w:num w:numId="18">
    <w:abstractNumId w:val="7"/>
  </w:num>
  <w:num w:numId="19">
    <w:abstractNumId w:val="13"/>
  </w:num>
  <w:num w:numId="20">
    <w:abstractNumId w:val="20"/>
  </w:num>
  <w:num w:numId="21">
    <w:abstractNumId w:val="8"/>
  </w:num>
  <w:num w:numId="22">
    <w:abstractNumId w:val="12"/>
  </w:num>
  <w:num w:numId="23">
    <w:abstractNumId w:val="2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3E32"/>
    <w:rsid w:val="00055F5B"/>
    <w:rsid w:val="00064BFE"/>
    <w:rsid w:val="00070B3E"/>
    <w:rsid w:val="00071F95"/>
    <w:rsid w:val="00073224"/>
    <w:rsid w:val="000737BB"/>
    <w:rsid w:val="00074E47"/>
    <w:rsid w:val="000754EC"/>
    <w:rsid w:val="000853DA"/>
    <w:rsid w:val="0008762B"/>
    <w:rsid w:val="0009093B"/>
    <w:rsid w:val="000A5441"/>
    <w:rsid w:val="000A5C5C"/>
    <w:rsid w:val="000C149A"/>
    <w:rsid w:val="000C224E"/>
    <w:rsid w:val="000E25E6"/>
    <w:rsid w:val="000E2C86"/>
    <w:rsid w:val="000E506A"/>
    <w:rsid w:val="000F29F2"/>
    <w:rsid w:val="00101659"/>
    <w:rsid w:val="001078BF"/>
    <w:rsid w:val="00133957"/>
    <w:rsid w:val="001372F6"/>
    <w:rsid w:val="00143A33"/>
    <w:rsid w:val="00144385"/>
    <w:rsid w:val="00146EEC"/>
    <w:rsid w:val="00151D55"/>
    <w:rsid w:val="00151D93"/>
    <w:rsid w:val="00156EF3"/>
    <w:rsid w:val="00161F7A"/>
    <w:rsid w:val="00176E4F"/>
    <w:rsid w:val="00180C9D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14741"/>
    <w:rsid w:val="00337E82"/>
    <w:rsid w:val="00346FDC"/>
    <w:rsid w:val="00350BB1"/>
    <w:rsid w:val="00352C83"/>
    <w:rsid w:val="00366805"/>
    <w:rsid w:val="0037067D"/>
    <w:rsid w:val="00375B53"/>
    <w:rsid w:val="0038735B"/>
    <w:rsid w:val="003916D1"/>
    <w:rsid w:val="003A21F0"/>
    <w:rsid w:val="003A277F"/>
    <w:rsid w:val="003A58BA"/>
    <w:rsid w:val="003A5AE7"/>
    <w:rsid w:val="003A7221"/>
    <w:rsid w:val="003B3493"/>
    <w:rsid w:val="003B56C4"/>
    <w:rsid w:val="003C13AE"/>
    <w:rsid w:val="003C2A65"/>
    <w:rsid w:val="003C6F90"/>
    <w:rsid w:val="003D2E73"/>
    <w:rsid w:val="003E1C3C"/>
    <w:rsid w:val="003E72B6"/>
    <w:rsid w:val="003E7BBE"/>
    <w:rsid w:val="004127E3"/>
    <w:rsid w:val="00430170"/>
    <w:rsid w:val="0043212E"/>
    <w:rsid w:val="00434366"/>
    <w:rsid w:val="00434ECE"/>
    <w:rsid w:val="00444423"/>
    <w:rsid w:val="00451FC8"/>
    <w:rsid w:val="00452F3E"/>
    <w:rsid w:val="004640AE"/>
    <w:rsid w:val="004679E3"/>
    <w:rsid w:val="00475172"/>
    <w:rsid w:val="004758B0"/>
    <w:rsid w:val="00477998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C7AA5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234"/>
    <w:rsid w:val="004F78DA"/>
    <w:rsid w:val="00520E9A"/>
    <w:rsid w:val="00520F8B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4CB7"/>
    <w:rsid w:val="005A1D70"/>
    <w:rsid w:val="005A3AA5"/>
    <w:rsid w:val="005A6C9C"/>
    <w:rsid w:val="005A74DC"/>
    <w:rsid w:val="005B3373"/>
    <w:rsid w:val="005B5146"/>
    <w:rsid w:val="005C07B5"/>
    <w:rsid w:val="005D1AFD"/>
    <w:rsid w:val="005E51E6"/>
    <w:rsid w:val="005F027A"/>
    <w:rsid w:val="005F33CC"/>
    <w:rsid w:val="005F771F"/>
    <w:rsid w:val="006121D4"/>
    <w:rsid w:val="0061298C"/>
    <w:rsid w:val="00613B49"/>
    <w:rsid w:val="00614C7B"/>
    <w:rsid w:val="00616845"/>
    <w:rsid w:val="006201E5"/>
    <w:rsid w:val="00620E8E"/>
    <w:rsid w:val="00621F0C"/>
    <w:rsid w:val="00633CFE"/>
    <w:rsid w:val="00634FCA"/>
    <w:rsid w:val="00642EED"/>
    <w:rsid w:val="00643D1B"/>
    <w:rsid w:val="006452B8"/>
    <w:rsid w:val="00652E62"/>
    <w:rsid w:val="00686A49"/>
    <w:rsid w:val="00687B62"/>
    <w:rsid w:val="00690C44"/>
    <w:rsid w:val="006969D9"/>
    <w:rsid w:val="006A2B68"/>
    <w:rsid w:val="006B68E6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3A42"/>
    <w:rsid w:val="007D5A78"/>
    <w:rsid w:val="007E2022"/>
    <w:rsid w:val="007E2F29"/>
    <w:rsid w:val="007E3BD1"/>
    <w:rsid w:val="007F1563"/>
    <w:rsid w:val="007F1EB2"/>
    <w:rsid w:val="007F2B90"/>
    <w:rsid w:val="007F44DB"/>
    <w:rsid w:val="007F5A8B"/>
    <w:rsid w:val="007F722F"/>
    <w:rsid w:val="00817D51"/>
    <w:rsid w:val="00823530"/>
    <w:rsid w:val="00823FF4"/>
    <w:rsid w:val="00824BC7"/>
    <w:rsid w:val="00830267"/>
    <w:rsid w:val="008306E7"/>
    <w:rsid w:val="00834BC8"/>
    <w:rsid w:val="00837FD6"/>
    <w:rsid w:val="00847B60"/>
    <w:rsid w:val="00850243"/>
    <w:rsid w:val="00851BE5"/>
    <w:rsid w:val="008545EB"/>
    <w:rsid w:val="00855B91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E64D6"/>
    <w:rsid w:val="008F32F6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6DAA"/>
    <w:rsid w:val="00A0695B"/>
    <w:rsid w:val="00A13052"/>
    <w:rsid w:val="00A216A8"/>
    <w:rsid w:val="00A223A6"/>
    <w:rsid w:val="00A5092E"/>
    <w:rsid w:val="00A554D6"/>
    <w:rsid w:val="00A56E14"/>
    <w:rsid w:val="00A6476B"/>
    <w:rsid w:val="00A74584"/>
    <w:rsid w:val="00A76C6C"/>
    <w:rsid w:val="00A87356"/>
    <w:rsid w:val="00A92DD1"/>
    <w:rsid w:val="00A94629"/>
    <w:rsid w:val="00AA029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03C9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E7245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37CC8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6F1B"/>
    <w:rsid w:val="00CB746F"/>
    <w:rsid w:val="00CC451E"/>
    <w:rsid w:val="00CC68CB"/>
    <w:rsid w:val="00CD4CAA"/>
    <w:rsid w:val="00CD4E9D"/>
    <w:rsid w:val="00CD4F4D"/>
    <w:rsid w:val="00CE7D19"/>
    <w:rsid w:val="00CF0CF5"/>
    <w:rsid w:val="00CF2B3E"/>
    <w:rsid w:val="00CF7C74"/>
    <w:rsid w:val="00D002A1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0641"/>
    <w:rsid w:val="00D91188"/>
    <w:rsid w:val="00D92C83"/>
    <w:rsid w:val="00DA0A81"/>
    <w:rsid w:val="00DA3C10"/>
    <w:rsid w:val="00DA40B8"/>
    <w:rsid w:val="00DA53B5"/>
    <w:rsid w:val="00DC1D69"/>
    <w:rsid w:val="00DC3993"/>
    <w:rsid w:val="00DC5A3A"/>
    <w:rsid w:val="00DD0726"/>
    <w:rsid w:val="00DD1D99"/>
    <w:rsid w:val="00DF001A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4AFD"/>
    <w:rsid w:val="00EB5C88"/>
    <w:rsid w:val="00EC0469"/>
    <w:rsid w:val="00EF01F8"/>
    <w:rsid w:val="00EF2334"/>
    <w:rsid w:val="00EF40EF"/>
    <w:rsid w:val="00EF47FE"/>
    <w:rsid w:val="00F03745"/>
    <w:rsid w:val="00F069BD"/>
    <w:rsid w:val="00F1480E"/>
    <w:rsid w:val="00F1497D"/>
    <w:rsid w:val="00F16AAC"/>
    <w:rsid w:val="00F30911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1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0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8643FCD-24DD-44AB-9E05-2C721FDB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F50D6E9A-5171-4BFF-A561-F57AC2B9A94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3</cp:revision>
  <cp:lastPrinted>2016-05-27T05:21:00Z</cp:lastPrinted>
  <dcterms:created xsi:type="dcterms:W3CDTF">2018-01-03T22:00:00Z</dcterms:created>
  <dcterms:modified xsi:type="dcterms:W3CDTF">2018-01-05T01:0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